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9" w:type="dxa"/>
        <w:tblInd w:w="-142" w:type="dxa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9"/>
      </w:tblGrid>
      <w:tr w:rsidR="00B7325A" w:rsidRPr="00305380" w14:paraId="1A2DA3F2" w14:textId="77777777" w:rsidTr="00C82A49">
        <w:trPr>
          <w:trHeight w:val="8054"/>
        </w:trPr>
        <w:tc>
          <w:tcPr>
            <w:tcW w:w="10889" w:type="dxa"/>
            <w:vAlign w:val="center"/>
          </w:tcPr>
          <w:tbl>
            <w:tblPr>
              <w:tblW w:w="4988" w:type="pct"/>
              <w:tblInd w:w="5" w:type="dxa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73"/>
              <w:gridCol w:w="5490"/>
            </w:tblGrid>
            <w:tr w:rsidR="00B7325A" w:rsidRPr="00682DD8" w14:paraId="65EA0E30" w14:textId="77777777" w:rsidTr="0084410F">
              <w:trPr>
                <w:trHeight w:hRule="exact" w:val="3551"/>
              </w:trPr>
              <w:tc>
                <w:tcPr>
                  <w:tcW w:w="2473" w:type="pct"/>
                  <w:shd w:val="clear" w:color="auto" w:fill="92278F" w:themeFill="accent1"/>
                  <w:vAlign w:val="center"/>
                </w:tcPr>
                <w:p w14:paraId="4852D4AF" w14:textId="77777777" w:rsidR="00B7325A" w:rsidRPr="00AE495F" w:rsidRDefault="00B7325A" w:rsidP="00C82A49">
                  <w:pPr>
                    <w:pStyle w:val="Title"/>
                    <w:spacing w:line="276" w:lineRule="auto"/>
                    <w:ind w:left="0"/>
                    <w:jc w:val="left"/>
                    <w:rPr>
                      <w:sz w:val="32"/>
                      <w:szCs w:val="32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  <w14:textFill>
                        <w14:solidFill>
                          <w14:schemeClr w14:val="bg1">
                            <w14:alpha w14:val="100000"/>
                          </w14:schemeClr>
                        </w14:solidFill>
                      </w14:textFill>
                    </w:rPr>
                  </w:pPr>
                  <w:r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 wp14:anchorId="569572CF" wp14:editId="5706E33E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-158750</wp:posOffset>
                            </wp:positionV>
                            <wp:extent cx="3415030" cy="2418080"/>
                            <wp:effectExtent l="0" t="0" r="13970" b="762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15030" cy="2418080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tx2">
                                            <a:lumMod val="90000"/>
                                            <a:lumOff val="10000"/>
                                          </a:schemeClr>
                                        </a:gs>
                                        <a:gs pos="99000">
                                          <a:schemeClr val="tx2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6350"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wps:spPr>
                                  <wps:txbx>
                                    <w:txbxContent>
                                      <w:p w14:paraId="15BEE5C5" w14:textId="1A388065" w:rsidR="00914195" w:rsidRDefault="00B7325A" w:rsidP="00914195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 xml:space="preserve">Westport </w:t>
                                        </w:r>
                                        <w:proofErr w:type="spellStart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>Scoil</w:t>
                                        </w:r>
                                        <w:proofErr w:type="spellEnd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>Cheoil</w:t>
                                        </w:r>
                                        <w:proofErr w:type="spellEnd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 xml:space="preserve"> 2023</w:t>
                                        </w:r>
                                      </w:p>
                                      <w:p w14:paraId="04A26C33" w14:textId="77777777" w:rsidR="00914195" w:rsidRPr="00914195" w:rsidRDefault="00914195" w:rsidP="00914195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  <w:p w14:paraId="53ECE2A5" w14:textId="41BFA4A4" w:rsidR="00914195" w:rsidRPr="00914195" w:rsidRDefault="00914195" w:rsidP="00914195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lang w:val="en-GB"/>
                                          </w:rPr>
                                        </w:pP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w w:val="85"/>
                                          </w:rPr>
                                          <w:t>TEACHERS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pacing w:val="67"/>
                                            <w:w w:val="85"/>
                                          </w:rPr>
                                          <w:t xml:space="preserve"> 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w w:val="85"/>
                                          </w:rPr>
                                          <w:t>&amp;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pacing w:val="66"/>
                                            <w:w w:val="85"/>
                                          </w:rPr>
                                          <w:t xml:space="preserve"> 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w w:val="85"/>
                                          </w:rPr>
                                          <w:t>ADULT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pacing w:val="4"/>
                                            <w:w w:val="85"/>
                                          </w:rPr>
                                          <w:t xml:space="preserve"> 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w w:val="85"/>
                                          </w:rPr>
                                          <w:t>APPLICATION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pacing w:val="3"/>
                                            <w:w w:val="85"/>
                                          </w:rPr>
                                          <w:t xml:space="preserve"> 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w w:val="85"/>
                                          </w:rPr>
                                          <w:t>FORM</w:t>
                                        </w:r>
                                      </w:p>
                                      <w:p w14:paraId="3CCFE317" w14:textId="77777777" w:rsidR="00914195" w:rsidRPr="00914195" w:rsidRDefault="00914195" w:rsidP="00914195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lang w:val="en-GB"/>
                                          </w:rPr>
                                        </w:pPr>
                                      </w:p>
                                      <w:p w14:paraId="0BFD5E15" w14:textId="0E47B0EA" w:rsidR="00B7325A" w:rsidRDefault="00B7325A" w:rsidP="00B7325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Annual Irish Traditional Summer School</w:t>
                                        </w:r>
                                      </w:p>
                                      <w:p w14:paraId="6F5AC664" w14:textId="77777777" w:rsidR="00914195" w:rsidRPr="00914195" w:rsidRDefault="00914195" w:rsidP="00B7325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</w:p>
                                      <w:p w14:paraId="63E7A5C8" w14:textId="77777777" w:rsidR="00B7325A" w:rsidRPr="005E6DB1" w:rsidRDefault="00B7325A" w:rsidP="00B7325A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</w:pP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>10</w:t>
                                        </w: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vertAlign w:val="superscript"/>
                                            <w:lang w:val="en-GB"/>
                                          </w:rPr>
                                          <w:t>th</w:t>
                                        </w: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 – 14</w:t>
                                        </w: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vertAlign w:val="superscript"/>
                                            <w:lang w:val="en-GB"/>
                                          </w:rPr>
                                          <w:t>th</w:t>
                                        </w: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 July 2023</w:t>
                                        </w:r>
                                      </w:p>
                                      <w:p w14:paraId="48CFD28E" w14:textId="77777777" w:rsidR="00B7325A" w:rsidRPr="005E6DB1" w:rsidRDefault="00B7325A" w:rsidP="00B7325A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10ú – 14ú </w:t>
                                        </w:r>
                                        <w:proofErr w:type="spellStart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>Iúil</w:t>
                                        </w:r>
                                        <w:proofErr w:type="spellEnd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 202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9572C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3" o:spid="_x0000_s1026" type="#_x0000_t202" style="position:absolute;margin-left:-2.8pt;margin-top:-12.5pt;width:268.9pt;height:190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" fillcolor="#7c397a [2911]" strokeweight=".5pt">
                            <v:fill color2="#c582c4 [1631]" colors="0 #7c3a7b;64881f #c582c4" focus="100%" type="gradient"/>
                            <v:textbox>
                              <w:txbxContent>
                                <w:p w14:paraId="15BEE5C5" w14:textId="1A388065" w:rsidR="00914195" w:rsidRDefault="00B7325A" w:rsidP="009141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 xml:space="preserve">Westport </w:t>
                                  </w:r>
                                  <w:proofErr w:type="spellStart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>Scoil</w:t>
                                  </w:r>
                                  <w:proofErr w:type="spellEnd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>Cheoil</w:t>
                                  </w:r>
                                  <w:proofErr w:type="spellEnd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 xml:space="preserve"> 2023</w:t>
                                  </w:r>
                                </w:p>
                                <w:p w14:paraId="04A26C33" w14:textId="77777777" w:rsidR="00914195" w:rsidRPr="00914195" w:rsidRDefault="00914195" w:rsidP="009141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53ECE2A5" w14:textId="41BFA4A4" w:rsidR="00914195" w:rsidRPr="00914195" w:rsidRDefault="00914195" w:rsidP="0091419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w w:val="85"/>
                                    </w:rPr>
                                    <w:t>TEACHERS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pacing w:val="67"/>
                                      <w:w w:val="85"/>
                                    </w:rPr>
                                    <w:t xml:space="preserve"> 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w w:val="85"/>
                                    </w:rPr>
                                    <w:t>&amp;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pacing w:val="66"/>
                                      <w:w w:val="85"/>
                                    </w:rPr>
                                    <w:t xml:space="preserve"> 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w w:val="85"/>
                                    </w:rPr>
                                    <w:t>ADULT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pacing w:val="4"/>
                                      <w:w w:val="85"/>
                                    </w:rPr>
                                    <w:t xml:space="preserve"> 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w w:val="85"/>
                                    </w:rPr>
                                    <w:t>APPLICATION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pacing w:val="3"/>
                                      <w:w w:val="85"/>
                                    </w:rPr>
                                    <w:t xml:space="preserve"> 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w w:val="85"/>
                                    </w:rPr>
                                    <w:t>FORM</w:t>
                                  </w:r>
                                </w:p>
                                <w:p w14:paraId="3CCFE317" w14:textId="77777777" w:rsidR="00914195" w:rsidRPr="00914195" w:rsidRDefault="00914195" w:rsidP="009141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0BFD5E15" w14:textId="0E47B0EA" w:rsidR="00B7325A" w:rsidRDefault="00B7325A" w:rsidP="00B7325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Annual Irish Traditional Summer School</w:t>
                                  </w:r>
                                </w:p>
                                <w:p w14:paraId="6F5AC664" w14:textId="77777777" w:rsidR="00914195" w:rsidRPr="00914195" w:rsidRDefault="00914195" w:rsidP="00B7325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14:paraId="63E7A5C8" w14:textId="77777777" w:rsidR="00B7325A" w:rsidRPr="005E6DB1" w:rsidRDefault="00B7325A" w:rsidP="00B7325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10</w:t>
                                  </w: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– 14</w:t>
                                  </w: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July 2023</w:t>
                                  </w:r>
                                </w:p>
                                <w:p w14:paraId="48CFD28E" w14:textId="77777777" w:rsidR="00B7325A" w:rsidRPr="005E6DB1" w:rsidRDefault="00B7325A" w:rsidP="00B7325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10ú – 14ú </w:t>
                                  </w:r>
                                  <w:proofErr w:type="spellStart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Iúil</w:t>
                                  </w:r>
                                  <w:proofErr w:type="spellEnd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27" w:type="pct"/>
                </w:tcPr>
                <w:p w14:paraId="13BF9E0E" w14:textId="39CE0CA8" w:rsidR="00914195" w:rsidRPr="00914195" w:rsidRDefault="00B7325A" w:rsidP="00914195">
                  <w:pPr>
                    <w:jc w:val="center"/>
                    <w:rPr>
                      <w:rStyle w:val="Hyperlink"/>
                      <w:rFonts w:ascii="Times New Roman" w:hAnsi="Times New Roman" w:cs="Times New Roman"/>
                      <w:color w:val="9B57D3" w:themeColor="accent2"/>
                      <w:sz w:val="16"/>
                      <w:szCs w:val="16"/>
                    </w:rPr>
                  </w:pPr>
                  <w:hyperlink r:id="rId6" w:history="1">
                    <w:r w:rsidRPr="00914195">
                      <w:rPr>
                        <w:rStyle w:val="Hyperlink"/>
                        <w:rFonts w:ascii="Times New Roman" w:hAnsi="Times New Roman" w:cs="Times New Roman"/>
                        <w:color w:val="9B57D3" w:themeColor="accent2"/>
                        <w:sz w:val="32"/>
                        <w:szCs w:val="32"/>
                      </w:rPr>
                      <w:t>www.westportscoilcheoil.com</w:t>
                    </w:r>
                  </w:hyperlink>
                </w:p>
                <w:p w14:paraId="30C8529D" w14:textId="77777777" w:rsidR="00914195" w:rsidRPr="00914195" w:rsidRDefault="00914195" w:rsidP="00914195">
                  <w:pPr>
                    <w:jc w:val="center"/>
                    <w:rPr>
                      <w:rFonts w:ascii="Times New Roman" w:hAnsi="Times New Roman" w:cs="Times New Roman"/>
                      <w:color w:val="0066FF" w:themeColor="hyperlink"/>
                      <w:sz w:val="16"/>
                      <w:szCs w:val="16"/>
                      <w:u w:val="single"/>
                    </w:rPr>
                  </w:pPr>
                </w:p>
                <w:p w14:paraId="00982550" w14:textId="101612C0" w:rsidR="00914195" w:rsidRPr="00D7137D" w:rsidRDefault="00B7325A" w:rsidP="00914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7-9185838</w:t>
                  </w:r>
                </w:p>
                <w:p w14:paraId="505A964F" w14:textId="4CED82E5" w:rsidR="00B7325A" w:rsidRPr="00914195" w:rsidRDefault="00000000" w:rsidP="0091419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7" w:history="1">
                    <w:r w:rsidR="00914195" w:rsidRPr="00914195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westportscoilcheoil@gmail.com</w:t>
                    </w:r>
                  </w:hyperlink>
                </w:p>
                <w:p w14:paraId="00591B55" w14:textId="77777777" w:rsidR="00914195" w:rsidRPr="00D7137D" w:rsidRDefault="00914195" w:rsidP="00914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452865" w14:textId="738CBDB1" w:rsidR="00B7325A" w:rsidRPr="00914195" w:rsidRDefault="00B7325A" w:rsidP="00914195">
                  <w:pPr>
                    <w:ind w:right="-65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noProof/>
                      <w:lang w:eastAsia="en-IE"/>
                    </w:rPr>
                    <w:drawing>
                      <wp:anchor distT="0" distB="0" distL="114300" distR="114300" simplePos="0" relativeHeight="251627520" behindDoc="1" locked="0" layoutInCell="1" allowOverlap="1" wp14:anchorId="5DC0BD79" wp14:editId="4631B2BC">
                        <wp:simplePos x="0" y="0"/>
                        <wp:positionH relativeFrom="column">
                          <wp:posOffset>1300480</wp:posOffset>
                        </wp:positionH>
                        <wp:positionV relativeFrom="paragraph">
                          <wp:posOffset>249555</wp:posOffset>
                        </wp:positionV>
                        <wp:extent cx="1018540" cy="99568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14"/>
                            <wp:lineTo x="21277" y="21214"/>
                            <wp:lineTo x="21277" y="0"/>
                            <wp:lineTo x="0" y="0"/>
                          </wp:wrapPolygon>
                        </wp:wrapTight>
                        <wp:docPr id="9" name="Picture 9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A picture containing text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540" cy="995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1419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14195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Venue: </w:t>
                  </w:r>
                  <w:proofErr w:type="spellStart"/>
                  <w:r w:rsidRPr="00914195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Scoil</w:t>
                  </w:r>
                  <w:proofErr w:type="spellEnd"/>
                  <w:r w:rsidRPr="00914195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14195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Phádraig</w:t>
                  </w:r>
                  <w:proofErr w:type="spellEnd"/>
                  <w:r w:rsidRPr="00914195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Westport. Daily 10.00 am to 1.00pm</w:t>
                  </w:r>
                </w:p>
                <w:p w14:paraId="7E2B8068" w14:textId="77777777" w:rsidR="00B7325A" w:rsidRPr="00682DD8" w:rsidRDefault="00B7325A" w:rsidP="00C82A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325A" w14:paraId="45242708" w14:textId="77777777" w:rsidTr="0084410F">
              <w:trPr>
                <w:trHeight w:hRule="exact" w:val="4500"/>
              </w:trPr>
              <w:tc>
                <w:tcPr>
                  <w:tcW w:w="2473" w:type="pct"/>
                </w:tcPr>
                <w:p w14:paraId="5F2F43BE" w14:textId="1D925E4B" w:rsidR="00B7325A" w:rsidRDefault="00B7325A" w:rsidP="00C82A49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CLASSES OFFERED: </w:t>
                  </w:r>
                </w:p>
                <w:p w14:paraId="3346B6FA" w14:textId="77777777" w:rsidR="00B7325A" w:rsidRPr="0084410F" w:rsidRDefault="00B7325A" w:rsidP="00C82A49">
                  <w:pPr>
                    <w:pStyle w:val="NoSpacing"/>
                    <w:rPr>
                      <w:bCs/>
                      <w:sz w:val="21"/>
                      <w:szCs w:val="21"/>
                    </w:rPr>
                  </w:pPr>
                  <w:r w:rsidRPr="0084410F">
                    <w:rPr>
                      <w:bCs/>
                      <w:sz w:val="21"/>
                      <w:szCs w:val="21"/>
                    </w:rPr>
                    <w:t xml:space="preserve">Classes being offered at beginners/intermediate/advanced on guitar/bodhrán/tin-whistle. </w:t>
                  </w:r>
                </w:p>
                <w:p w14:paraId="3AE65E53" w14:textId="77777777" w:rsidR="00B7325A" w:rsidRPr="0084410F" w:rsidRDefault="00B7325A" w:rsidP="00C82A49">
                  <w:pPr>
                    <w:pStyle w:val="NoSpacing"/>
                    <w:rPr>
                      <w:bCs/>
                      <w:sz w:val="21"/>
                      <w:szCs w:val="21"/>
                    </w:rPr>
                  </w:pPr>
                  <w:r w:rsidRPr="0084410F">
                    <w:rPr>
                      <w:bCs/>
                      <w:sz w:val="21"/>
                      <w:szCs w:val="21"/>
                    </w:rPr>
                    <w:t>All other classes are offered at 2 levels: intermediate and advanced: fiddle/box/concertina/flute/harp/banjo/mandolin (2 levels on these) NO beginners.</w:t>
                  </w:r>
                </w:p>
                <w:p w14:paraId="32BD7743" w14:textId="77777777" w:rsidR="00B7325A" w:rsidRPr="0084410F" w:rsidRDefault="00B7325A" w:rsidP="00C82A49">
                  <w:pPr>
                    <w:pStyle w:val="NoSpacing"/>
                    <w:rPr>
                      <w:bCs/>
                      <w:sz w:val="21"/>
                      <w:szCs w:val="21"/>
                    </w:rPr>
                  </w:pPr>
                  <w:r w:rsidRPr="0084410F">
                    <w:rPr>
                      <w:bCs/>
                      <w:sz w:val="21"/>
                      <w:szCs w:val="21"/>
                    </w:rPr>
                    <w:t xml:space="preserve">Singing: one level. Dance: one level.  </w:t>
                  </w:r>
                </w:p>
                <w:p w14:paraId="29950867" w14:textId="77777777" w:rsidR="00B7325A" w:rsidRPr="0084410F" w:rsidRDefault="00B7325A" w:rsidP="00C82A49">
                  <w:pPr>
                    <w:pStyle w:val="NoSpacing"/>
                    <w:rPr>
                      <w:bCs/>
                      <w:sz w:val="21"/>
                      <w:szCs w:val="21"/>
                    </w:rPr>
                  </w:pPr>
                  <w:r w:rsidRPr="0084410F">
                    <w:rPr>
                      <w:bCs/>
                      <w:sz w:val="21"/>
                      <w:szCs w:val="21"/>
                    </w:rPr>
                    <w:t xml:space="preserve">Piano accompaniment: Must have grade 3 on piano and bring your own keyboard and extension lead.  </w:t>
                  </w:r>
                </w:p>
                <w:p w14:paraId="7759E026" w14:textId="68A39DB3" w:rsidR="0084410F" w:rsidRPr="0084410F" w:rsidRDefault="00B7325A" w:rsidP="0084410F">
                  <w:pPr>
                    <w:pStyle w:val="NoSpacing"/>
                    <w:rPr>
                      <w:bCs/>
                    </w:rPr>
                  </w:pPr>
                  <w:r w:rsidRPr="0084410F">
                    <w:rPr>
                      <w:bCs/>
                      <w:sz w:val="21"/>
                      <w:szCs w:val="21"/>
                    </w:rPr>
                    <w:t xml:space="preserve">The very popular Kinder Irish-Music Camp with </w:t>
                  </w:r>
                  <w:proofErr w:type="spellStart"/>
                  <w:r w:rsidRPr="0084410F">
                    <w:rPr>
                      <w:bCs/>
                      <w:sz w:val="21"/>
                      <w:szCs w:val="21"/>
                    </w:rPr>
                    <w:t>sean-nós</w:t>
                  </w:r>
                  <w:proofErr w:type="spellEnd"/>
                  <w:r w:rsidRPr="0084410F">
                    <w:rPr>
                      <w:bCs/>
                      <w:sz w:val="21"/>
                      <w:szCs w:val="21"/>
                    </w:rPr>
                    <w:t xml:space="preserve"> dance/ song and beginner tin-whistle (ages between 5-8).  Again, numbers are strictly limited. Early booked essential. </w:t>
                  </w:r>
                  <w:r w:rsidR="0084410F" w:rsidRPr="0084410F">
                    <w:rPr>
                      <w:sz w:val="21"/>
                      <w:szCs w:val="21"/>
                    </w:rPr>
                    <w:t>This is an ideal family summer</w:t>
                  </w:r>
                  <w:r w:rsidR="0084410F" w:rsidRPr="0084410F">
                    <w:rPr>
                      <w:spacing w:val="-47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school</w:t>
                  </w:r>
                  <w:r w:rsidR="0084410F" w:rsidRPr="0084410F">
                    <w:rPr>
                      <w:spacing w:val="-3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where</w:t>
                  </w:r>
                  <w:r w:rsidR="0084410F" w:rsidRPr="0084410F">
                    <w:rPr>
                      <w:spacing w:val="-3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children</w:t>
                  </w:r>
                  <w:r w:rsidR="0084410F" w:rsidRPr="0084410F">
                    <w:rPr>
                      <w:spacing w:val="-1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and</w:t>
                  </w:r>
                  <w:r w:rsidR="0084410F" w:rsidRPr="0084410F">
                    <w:rPr>
                      <w:spacing w:val="-1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adults</w:t>
                  </w:r>
                  <w:r w:rsidR="0084410F" w:rsidRPr="0084410F">
                    <w:rPr>
                      <w:spacing w:val="-3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can</w:t>
                  </w:r>
                  <w:r w:rsidR="0084410F" w:rsidRPr="0084410F">
                    <w:rPr>
                      <w:spacing w:val="-1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come</w:t>
                  </w:r>
                  <w:r w:rsidR="0084410F" w:rsidRPr="0084410F">
                    <w:rPr>
                      <w:spacing w:val="-3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together</w:t>
                  </w:r>
                  <w:r w:rsidR="0084410F" w:rsidRPr="0084410F">
                    <w:rPr>
                      <w:spacing w:val="-2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for</w:t>
                  </w:r>
                  <w:r w:rsidR="0084410F">
                    <w:rPr>
                      <w:spacing w:val="-1"/>
                    </w:rPr>
                    <w:t xml:space="preserve"> </w:t>
                  </w:r>
                  <w:proofErr w:type="spellStart"/>
                  <w:r w:rsidR="0084410F">
                    <w:t>ceol</w:t>
                  </w:r>
                  <w:proofErr w:type="spellEnd"/>
                  <w:r w:rsidR="0084410F">
                    <w:t xml:space="preserve"> </w:t>
                  </w:r>
                  <w:proofErr w:type="spellStart"/>
                  <w:r w:rsidR="0084410F">
                    <w:t>agus</w:t>
                  </w:r>
                  <w:proofErr w:type="spellEnd"/>
                  <w:r w:rsidR="0084410F">
                    <w:rPr>
                      <w:spacing w:val="-2"/>
                    </w:rPr>
                    <w:t xml:space="preserve"> </w:t>
                  </w:r>
                  <w:r w:rsidR="0084410F">
                    <w:t>craic!</w:t>
                  </w:r>
                </w:p>
                <w:p w14:paraId="61367220" w14:textId="77777777" w:rsidR="00B7325A" w:rsidRDefault="00B7325A" w:rsidP="00C82A49"/>
                <w:p w14:paraId="256D3D32" w14:textId="77777777" w:rsidR="00C337D0" w:rsidRDefault="00C337D0" w:rsidP="00C82A49"/>
                <w:p w14:paraId="49A33F3B" w14:textId="00C5201A" w:rsidR="00C337D0" w:rsidRDefault="00C337D0" w:rsidP="00C82A49"/>
              </w:tc>
              <w:tc>
                <w:tcPr>
                  <w:tcW w:w="2527" w:type="pct"/>
                </w:tcPr>
                <w:p w14:paraId="16BD89DC" w14:textId="0214EA53" w:rsidR="00B7325A" w:rsidRPr="00682DD8" w:rsidRDefault="00B7325A" w:rsidP="00C82A4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05E8515" w14:textId="2825C9B0" w:rsidR="00B7325A" w:rsidRDefault="00B7325A" w:rsidP="00C82A49">
                  <w:pPr>
                    <w:jc w:val="center"/>
                  </w:pPr>
                </w:p>
              </w:tc>
            </w:tr>
          </w:tbl>
          <w:p w14:paraId="16FA44C9" w14:textId="77777777" w:rsidR="00B7325A" w:rsidRDefault="00B7325A" w:rsidP="00C82A49"/>
        </w:tc>
      </w:tr>
    </w:tbl>
    <w:p w14:paraId="48F833C5" w14:textId="4CB72AEC" w:rsidR="00B7325A" w:rsidRPr="00914195" w:rsidRDefault="00C337D0" w:rsidP="0091419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29FB9" wp14:editId="2FED5201">
                <wp:simplePos x="0" y="0"/>
                <wp:positionH relativeFrom="column">
                  <wp:posOffset>-119647</wp:posOffset>
                </wp:positionH>
                <wp:positionV relativeFrom="paragraph">
                  <wp:posOffset>-218774</wp:posOffset>
                </wp:positionV>
                <wp:extent cx="7366033" cy="1395663"/>
                <wp:effectExtent l="0" t="0" r="1270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33" cy="1395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3F29C" w14:textId="77777777" w:rsidR="00B7325A" w:rsidRPr="00C337D0" w:rsidRDefault="00B7325A" w:rsidP="00914195">
                            <w:pPr>
                              <w:pStyle w:val="NoSpacing"/>
                              <w:ind w:left="-142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337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yment: €90 until 31/5/23. Fee of €100 between 01/06/23 and 15/6/23.  No other discount applies. No applications after 15/6/23. Pay directly to: Maura Thornton.</w:t>
                            </w:r>
                          </w:p>
                          <w:p w14:paraId="3F8F3DD6" w14:textId="77777777" w:rsidR="00B7325A" w:rsidRPr="00C337D0" w:rsidRDefault="00B7325A" w:rsidP="00914195">
                            <w:pPr>
                              <w:pStyle w:val="ListParagraph"/>
                              <w:ind w:left="-142" w:firstLine="142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337D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BAN IE41BOFI90374415162184 BIC BOFIIE2DXXX. </w:t>
                            </w:r>
                            <w:r w:rsidRPr="00C337D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>Do NOT forget to put your name as reference on the bank DD</w:t>
                            </w:r>
                            <w:r w:rsidRPr="00C337D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! This is a limited and confined summer school. We do not accept enrolments without full payment. No places kept without full payment / no deposits taken. When you have paid online you must also send form to </w:t>
                            </w:r>
                            <w:hyperlink r:id="rId9" w:history="1">
                              <w:r w:rsidRPr="00C337D0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westportscoilcheoil@gmail.com</w:t>
                              </w:r>
                            </w:hyperlink>
                            <w:r w:rsidRPr="00C337D0"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441B8C" w14:textId="77777777" w:rsidR="00B7325A" w:rsidRPr="00C337D0" w:rsidRDefault="00B7325A" w:rsidP="00914195">
                            <w:pPr>
                              <w:pStyle w:val="ListParagraph"/>
                              <w:ind w:left="-142" w:firstLine="142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337D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OR </w:t>
                            </w:r>
                            <w:proofErr w:type="spellStart"/>
                            <w:r w:rsidRPr="00C337D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>Revolut</w:t>
                            </w:r>
                            <w:proofErr w:type="spellEnd"/>
                            <w:r w:rsidRPr="00C337D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Maura Thornton 0879185838. NB Include the name of the participant…</w:t>
                            </w:r>
                          </w:p>
                          <w:p w14:paraId="50E1BDC6" w14:textId="77777777" w:rsidR="00B7325A" w:rsidRDefault="00B7325A" w:rsidP="00914195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9FB9" id="Text Box 16" o:spid="_x0000_s1027" type="#_x0000_t202" style="position:absolute;margin-left:-9.4pt;margin-top:-17.25pt;width:580pt;height:10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" fillcolor="white [3201]" strokeweight=".5pt">
                <v:textbox>
                  <w:txbxContent>
                    <w:p w14:paraId="5053F29C" w14:textId="77777777" w:rsidR="00B7325A" w:rsidRPr="00C337D0" w:rsidRDefault="00B7325A" w:rsidP="00914195">
                      <w:pPr>
                        <w:pStyle w:val="NoSpacing"/>
                        <w:ind w:left="-142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337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yment: €90 until 31/5/23. Fee of €100 between 01/06/23 and 15/6/23.  No other discount applies. No applications after 15/6/23. Pay directly to: Maura Thornton.</w:t>
                      </w:r>
                    </w:p>
                    <w:p w14:paraId="3F8F3DD6" w14:textId="77777777" w:rsidR="00B7325A" w:rsidRPr="00C337D0" w:rsidRDefault="00B7325A" w:rsidP="00914195">
                      <w:pPr>
                        <w:pStyle w:val="ListParagraph"/>
                        <w:ind w:left="-142" w:firstLine="142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337D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BAN IE41BOFI90374415162184 BIC BOFIIE2DXXX. </w:t>
                      </w:r>
                      <w:r w:rsidRPr="00C337D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</w:rPr>
                        <w:t>Do NOT forget to put your name as reference on the bank DD</w:t>
                      </w:r>
                      <w:r w:rsidRPr="00C337D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! This is a limited and confined summer school. We do not accept enrolments without full payment. No places kept without full payment / no deposits taken. When you have paid online you must also send form to </w:t>
                      </w:r>
                      <w:hyperlink r:id="rId10" w:history="1">
                        <w:r w:rsidRPr="00C337D0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westportscoilcheoil@gmail.com</w:t>
                        </w:r>
                      </w:hyperlink>
                      <w:r w:rsidRPr="00C337D0">
                        <w:rPr>
                          <w:rStyle w:val="Hyperlink"/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5441B8C" w14:textId="77777777" w:rsidR="00B7325A" w:rsidRPr="00C337D0" w:rsidRDefault="00B7325A" w:rsidP="00914195">
                      <w:pPr>
                        <w:pStyle w:val="ListParagraph"/>
                        <w:ind w:left="-142" w:firstLine="142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337D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OR </w:t>
                      </w:r>
                      <w:proofErr w:type="spellStart"/>
                      <w:r w:rsidRPr="00C337D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</w:rPr>
                        <w:t>Revolut</w:t>
                      </w:r>
                      <w:proofErr w:type="spellEnd"/>
                      <w:r w:rsidRPr="00C337D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</w:rPr>
                        <w:t xml:space="preserve"> Maura Thornton 0879185838. NB Include the name of the participant…</w:t>
                      </w:r>
                    </w:p>
                    <w:p w14:paraId="50E1BDC6" w14:textId="77777777" w:rsidR="00B7325A" w:rsidRDefault="00B7325A" w:rsidP="00914195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84410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B1960" wp14:editId="23687407">
                <wp:simplePos x="0" y="0"/>
                <wp:positionH relativeFrom="column">
                  <wp:posOffset>3297321</wp:posOffset>
                </wp:positionH>
                <wp:positionV relativeFrom="paragraph">
                  <wp:posOffset>-2937910</wp:posOffset>
                </wp:positionV>
                <wp:extent cx="3949599" cy="2442410"/>
                <wp:effectExtent l="0" t="0" r="13335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599" cy="24424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75000"/>
                                <a:lumOff val="25000"/>
                              </a:schemeClr>
                            </a:gs>
                            <a:gs pos="14000">
                              <a:schemeClr val="accent1">
                                <a:shade val="40000"/>
                                <a:alpha val="100000"/>
                                <a:satMod val="150000"/>
                                <a:lumMod val="100000"/>
                              </a:schemeClr>
                            </a:gs>
                            <a:gs pos="100000">
                              <a:schemeClr val="tx2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10D3C" w14:textId="0981B879" w:rsidR="00B7325A" w:rsidRDefault="00B7325A" w:rsidP="00914195">
                            <w:pPr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914195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In order to</w:t>
                            </w:r>
                            <w:proofErr w:type="gramEnd"/>
                            <w:r w:rsidRPr="00914195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 xml:space="preserve"> apply for Westport </w:t>
                            </w:r>
                            <w:proofErr w:type="spellStart"/>
                            <w:r w:rsidRPr="00914195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Scoil</w:t>
                            </w:r>
                            <w:proofErr w:type="spellEnd"/>
                            <w:r w:rsidRPr="00914195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14195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Cheoil</w:t>
                            </w:r>
                            <w:proofErr w:type="spellEnd"/>
                            <w:r w:rsidRPr="00914195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 xml:space="preserve"> there are 2 steps.</w:t>
                            </w:r>
                          </w:p>
                          <w:p w14:paraId="508EBFCA" w14:textId="77777777" w:rsidR="00914195" w:rsidRPr="00914195" w:rsidRDefault="00914195" w:rsidP="00914195">
                            <w:pPr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D05B6B2" w14:textId="0F608D51" w:rsidR="00B7325A" w:rsidRPr="00914195" w:rsidRDefault="00B7325A" w:rsidP="0091419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ind w:left="0" w:firstLine="0"/>
                              <w:contextualSpacing/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</w:pPr>
                            <w:r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>Fill in the boxes on this page below.</w:t>
                            </w:r>
                          </w:p>
                          <w:p w14:paraId="05269886" w14:textId="38AFE153" w:rsidR="00914195" w:rsidRPr="0084410F" w:rsidRDefault="00B7325A" w:rsidP="0084410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ind w:left="0" w:firstLine="0"/>
                              <w:contextualSpacing/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</w:pPr>
                            <w:r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Return form with the early-bird fee </w:t>
                            </w:r>
                            <w:r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  <w:u w:val="single"/>
                              </w:rPr>
                              <w:t>of €90</w:t>
                            </w:r>
                            <w:r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  <w:u w:val="single"/>
                              </w:rPr>
                              <w:t>before 31/5/23 or €100 between 01/06/23 and 15/6/23</w:t>
                            </w:r>
                            <w:r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 to  </w:t>
                            </w:r>
                            <w:hyperlink r:id="rId11" w:history="1">
                              <w:r w:rsidRPr="00914195">
                                <w:rPr>
                                  <w:rStyle w:val="Hyperlink"/>
                                  <w:rFonts w:cs="Times New Roman"/>
                                  <w:bCs/>
                                  <w:color w:val="FFFFFF" w:themeColor="background1"/>
                                </w:rPr>
                                <w:t>westportscoilcheoil@gmail.com</w:t>
                              </w:r>
                            </w:hyperlink>
                            <w:r w:rsidR="00914195" w:rsidRPr="0084410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4410F">
                              <w:rPr>
                                <w:color w:val="FFFFFF" w:themeColor="background1"/>
                              </w:rPr>
                              <w:t>or d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rop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fee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with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this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form to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‘</w:t>
                            </w:r>
                            <w:proofErr w:type="spellStart"/>
                            <w:r w:rsidR="00914195" w:rsidRPr="0084410F">
                              <w:rPr>
                                <w:color w:val="FFFFFF" w:themeColor="background1"/>
                              </w:rPr>
                              <w:t>CastleVets</w:t>
                            </w:r>
                            <w:proofErr w:type="spellEnd"/>
                            <w:r w:rsidR="00914195" w:rsidRPr="0084410F">
                              <w:rPr>
                                <w:color w:val="FFFFFF" w:themeColor="background1"/>
                              </w:rPr>
                              <w:t>’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Altamont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Street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Westport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or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our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house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‘</w:t>
                            </w:r>
                            <w:proofErr w:type="spellStart"/>
                            <w:r w:rsidR="00914195" w:rsidRPr="0084410F">
                              <w:rPr>
                                <w:color w:val="FFFFFF" w:themeColor="background1"/>
                              </w:rPr>
                              <w:t>Ceol</w:t>
                            </w:r>
                            <w:proofErr w:type="spellEnd"/>
                            <w:r w:rsidR="00914195" w:rsidRPr="0084410F">
                              <w:rPr>
                                <w:color w:val="FFFFFF" w:themeColor="background1"/>
                              </w:rPr>
                              <w:t>’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Turlough</w:t>
                            </w:r>
                            <w:r w:rsidR="0084410F" w:rsidRPr="0084410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Rd.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Castlebar.</w:t>
                            </w:r>
                            <w:r w:rsidR="0084410F">
                              <w:rPr>
                                <w:color w:val="FFFFFF" w:themeColor="background1"/>
                                <w:spacing w:val="96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Co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Mayo: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F23PD0</w:t>
                            </w:r>
                            <w:r w:rsidR="0084410F">
                              <w:rPr>
                                <w:color w:val="FFFFFF" w:themeColor="background1"/>
                              </w:rPr>
                              <w:t xml:space="preserve">0.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Cheques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payable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Maura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Thornton.</w:t>
                            </w:r>
                          </w:p>
                          <w:p w14:paraId="60D93265" w14:textId="77777777" w:rsidR="00914195" w:rsidRPr="00914195" w:rsidRDefault="00914195" w:rsidP="00914195">
                            <w:pPr>
                              <w:pStyle w:val="ListParagraph"/>
                              <w:widowControl/>
                              <w:autoSpaceDE/>
                              <w:autoSpaceDN/>
                              <w:spacing w:after="160" w:line="259" w:lineRule="auto"/>
                              <w:ind w:left="0" w:firstLine="0"/>
                              <w:contextualSpacing/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459D78D" w14:textId="188A378C" w:rsidR="00B7325A" w:rsidRPr="00914195" w:rsidRDefault="00914195" w:rsidP="00914195">
                            <w:pPr>
                              <w:pStyle w:val="ListParagraph"/>
                              <w:ind w:left="0" w:firstLine="0"/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</w:pPr>
                            <w:r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Fill in 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>the box</w:t>
                            </w:r>
                            <w:r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es 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below with 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  <w:u w:val="single"/>
                              </w:rPr>
                              <w:t>NAME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  <w:u w:val="single"/>
                              </w:rPr>
                              <w:t>PHONE NUMBER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  <w:u w:val="single"/>
                              </w:rPr>
                              <w:t>EMAIL ADDRESS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 &amp; 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  <w:u w:val="single"/>
                              </w:rPr>
                              <w:t>INSTRUMENT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 to be taken at Westport </w:t>
                            </w:r>
                            <w:proofErr w:type="spellStart"/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>Scoil</w:t>
                            </w:r>
                            <w:proofErr w:type="spellEnd"/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>Cheoil</w:t>
                            </w:r>
                            <w:proofErr w:type="spellEnd"/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 for the week, 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  <w:u w:val="single"/>
                              </w:rPr>
                              <w:t>LEVEL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 of class you are attending.</w:t>
                            </w:r>
                          </w:p>
                          <w:p w14:paraId="25AF1278" w14:textId="77777777" w:rsidR="00B7325A" w:rsidRDefault="00B7325A" w:rsidP="00B73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1960" id="Text Box 14" o:spid="_x0000_s1028" type="#_x0000_t202" style="position:absolute;margin-left:259.65pt;margin-top:-231.35pt;width:311pt;height:19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" fillcolor="#a14b9f [2431]" strokeweight=".5pt">
                <v:fill color2="#c582c4 [1631]" colors="0 #a14ba0;9175f #71046e;1 #c582c4" focus="100%" type="gradient"/>
                <v:textbox>
                  <w:txbxContent>
                    <w:p w14:paraId="76210D3C" w14:textId="0981B879" w:rsidR="00B7325A" w:rsidRDefault="00B7325A" w:rsidP="00914195">
                      <w:pPr>
                        <w:rPr>
                          <w:rFonts w:cs="Times New Roman"/>
                          <w:b/>
                          <w:color w:val="FFFFFF" w:themeColor="background1"/>
                        </w:rPr>
                      </w:pPr>
                      <w:proofErr w:type="gramStart"/>
                      <w:r w:rsidRPr="00914195">
                        <w:rPr>
                          <w:rFonts w:cs="Times New Roman"/>
                          <w:b/>
                          <w:color w:val="FFFFFF" w:themeColor="background1"/>
                        </w:rPr>
                        <w:t>In order to</w:t>
                      </w:r>
                      <w:proofErr w:type="gramEnd"/>
                      <w:r w:rsidRPr="00914195">
                        <w:rPr>
                          <w:rFonts w:cs="Times New Roman"/>
                          <w:b/>
                          <w:color w:val="FFFFFF" w:themeColor="background1"/>
                        </w:rPr>
                        <w:t xml:space="preserve"> apply for Westport </w:t>
                      </w:r>
                      <w:proofErr w:type="spellStart"/>
                      <w:r w:rsidRPr="00914195">
                        <w:rPr>
                          <w:rFonts w:cs="Times New Roman"/>
                          <w:b/>
                          <w:color w:val="FFFFFF" w:themeColor="background1"/>
                        </w:rPr>
                        <w:t>Scoil</w:t>
                      </w:r>
                      <w:proofErr w:type="spellEnd"/>
                      <w:r w:rsidRPr="00914195">
                        <w:rPr>
                          <w:rFonts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14195">
                        <w:rPr>
                          <w:rFonts w:cs="Times New Roman"/>
                          <w:b/>
                          <w:color w:val="FFFFFF" w:themeColor="background1"/>
                        </w:rPr>
                        <w:t>Cheoil</w:t>
                      </w:r>
                      <w:proofErr w:type="spellEnd"/>
                      <w:r w:rsidRPr="00914195">
                        <w:rPr>
                          <w:rFonts w:cs="Times New Roman"/>
                          <w:b/>
                          <w:color w:val="FFFFFF" w:themeColor="background1"/>
                        </w:rPr>
                        <w:t xml:space="preserve"> there are 2 steps.</w:t>
                      </w:r>
                    </w:p>
                    <w:p w14:paraId="508EBFCA" w14:textId="77777777" w:rsidR="00914195" w:rsidRPr="00914195" w:rsidRDefault="00914195" w:rsidP="00914195">
                      <w:pPr>
                        <w:rPr>
                          <w:rFonts w:cs="Times New Roman"/>
                          <w:b/>
                          <w:color w:val="FFFFFF" w:themeColor="background1"/>
                        </w:rPr>
                      </w:pPr>
                    </w:p>
                    <w:p w14:paraId="6D05B6B2" w14:textId="0F608D51" w:rsidR="00B7325A" w:rsidRPr="00914195" w:rsidRDefault="00B7325A" w:rsidP="00914195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ind w:left="0" w:firstLine="0"/>
                        <w:contextualSpacing/>
                        <w:rPr>
                          <w:rFonts w:cs="Times New Roman"/>
                          <w:bCs/>
                          <w:color w:val="FFFFFF" w:themeColor="background1"/>
                        </w:rPr>
                      </w:pPr>
                      <w:r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>Fill in the boxes on this page below.</w:t>
                      </w:r>
                    </w:p>
                    <w:p w14:paraId="05269886" w14:textId="38AFE153" w:rsidR="00914195" w:rsidRPr="0084410F" w:rsidRDefault="00B7325A" w:rsidP="0084410F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ind w:left="0" w:firstLine="0"/>
                        <w:contextualSpacing/>
                        <w:rPr>
                          <w:rFonts w:cs="Times New Roman"/>
                          <w:bCs/>
                          <w:color w:val="FFFFFF" w:themeColor="background1"/>
                        </w:rPr>
                      </w:pPr>
                      <w:r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Return form with the early-bird fee </w:t>
                      </w:r>
                      <w:r w:rsidRPr="00914195">
                        <w:rPr>
                          <w:rFonts w:cs="Times New Roman"/>
                          <w:bCs/>
                          <w:color w:val="FFFFFF" w:themeColor="background1"/>
                          <w:u w:val="single"/>
                        </w:rPr>
                        <w:t>of €90</w:t>
                      </w:r>
                      <w:r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 </w:t>
                      </w:r>
                      <w:r w:rsidRPr="00914195">
                        <w:rPr>
                          <w:rFonts w:cs="Times New Roman"/>
                          <w:bCs/>
                          <w:color w:val="FFFFFF" w:themeColor="background1"/>
                          <w:u w:val="single"/>
                        </w:rPr>
                        <w:t>before 31/5/23 or €100 between 01/06/23 and 15/6/23</w:t>
                      </w:r>
                      <w:r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 to  </w:t>
                      </w:r>
                      <w:hyperlink r:id="rId12" w:history="1">
                        <w:r w:rsidRPr="00914195">
                          <w:rPr>
                            <w:rStyle w:val="Hyperlink"/>
                            <w:rFonts w:cs="Times New Roman"/>
                            <w:bCs/>
                            <w:color w:val="FFFFFF" w:themeColor="background1"/>
                          </w:rPr>
                          <w:t>westportscoilcheo</w:t>
                        </w:r>
                        <w:r w:rsidRPr="00914195">
                          <w:rPr>
                            <w:rStyle w:val="Hyperlink"/>
                            <w:rFonts w:cs="Times New Roman"/>
                            <w:bCs/>
                            <w:color w:val="FFFFFF" w:themeColor="background1"/>
                          </w:rPr>
                          <w:t>i</w:t>
                        </w:r>
                        <w:r w:rsidRPr="00914195">
                          <w:rPr>
                            <w:rStyle w:val="Hyperlink"/>
                            <w:rFonts w:cs="Times New Roman"/>
                            <w:bCs/>
                            <w:color w:val="FFFFFF" w:themeColor="background1"/>
                          </w:rPr>
                          <w:t>l@gmail.com</w:t>
                        </w:r>
                      </w:hyperlink>
                      <w:r w:rsidR="00914195" w:rsidRPr="0084410F">
                        <w:rPr>
                          <w:color w:val="FFFFFF" w:themeColor="background1"/>
                        </w:rPr>
                        <w:t xml:space="preserve"> </w:t>
                      </w:r>
                      <w:r w:rsidR="0084410F">
                        <w:rPr>
                          <w:color w:val="FFFFFF" w:themeColor="background1"/>
                        </w:rPr>
                        <w:t>or d</w:t>
                      </w:r>
                      <w:r w:rsidR="00914195" w:rsidRPr="0084410F">
                        <w:rPr>
                          <w:color w:val="FFFFFF" w:themeColor="background1"/>
                        </w:rPr>
                        <w:t>rop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fee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with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this</w:t>
                      </w:r>
                      <w:r w:rsidR="00914195" w:rsidRPr="0084410F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form to</w:t>
                      </w:r>
                      <w:r w:rsidR="00914195" w:rsidRPr="0084410F">
                        <w:rPr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‘</w:t>
                      </w:r>
                      <w:proofErr w:type="spellStart"/>
                      <w:r w:rsidR="00914195" w:rsidRPr="0084410F">
                        <w:rPr>
                          <w:color w:val="FFFFFF" w:themeColor="background1"/>
                        </w:rPr>
                        <w:t>CastleVets</w:t>
                      </w:r>
                      <w:proofErr w:type="spellEnd"/>
                      <w:r w:rsidR="00914195" w:rsidRPr="0084410F">
                        <w:rPr>
                          <w:color w:val="FFFFFF" w:themeColor="background1"/>
                        </w:rPr>
                        <w:t>’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Altamont</w:t>
                      </w:r>
                      <w:r w:rsidR="00914195" w:rsidRPr="0084410F">
                        <w:rPr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Street</w:t>
                      </w:r>
                      <w:r w:rsidR="00914195" w:rsidRPr="0084410F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Westport</w:t>
                      </w:r>
                      <w:r w:rsidR="00914195" w:rsidRPr="0084410F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or</w:t>
                      </w:r>
                      <w:r w:rsidR="00914195" w:rsidRPr="0084410F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to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our</w:t>
                      </w:r>
                      <w:r w:rsidR="00914195" w:rsidRPr="0084410F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house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‘</w:t>
                      </w:r>
                      <w:proofErr w:type="spellStart"/>
                      <w:r w:rsidR="00914195" w:rsidRPr="0084410F">
                        <w:rPr>
                          <w:color w:val="FFFFFF" w:themeColor="background1"/>
                        </w:rPr>
                        <w:t>Ceol</w:t>
                      </w:r>
                      <w:proofErr w:type="spellEnd"/>
                      <w:r w:rsidR="00914195" w:rsidRPr="0084410F">
                        <w:rPr>
                          <w:color w:val="FFFFFF" w:themeColor="background1"/>
                        </w:rPr>
                        <w:t>’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Turlough</w:t>
                      </w:r>
                      <w:r w:rsidR="0084410F" w:rsidRPr="0084410F">
                        <w:rPr>
                          <w:color w:val="FFFFFF" w:themeColor="background1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Rd.</w:t>
                      </w:r>
                      <w:r w:rsidR="00914195" w:rsidRPr="0084410F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Castlebar.</w:t>
                      </w:r>
                      <w:r w:rsidR="0084410F">
                        <w:rPr>
                          <w:color w:val="FFFFFF" w:themeColor="background1"/>
                          <w:spacing w:val="96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Co</w:t>
                      </w:r>
                      <w:r w:rsidR="00914195" w:rsidRPr="0084410F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Mayo: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F23PD0</w:t>
                      </w:r>
                      <w:r w:rsidR="0084410F">
                        <w:rPr>
                          <w:color w:val="FFFFFF" w:themeColor="background1"/>
                        </w:rPr>
                        <w:t xml:space="preserve">0. </w:t>
                      </w:r>
                      <w:r w:rsidR="00914195" w:rsidRPr="0084410F">
                        <w:rPr>
                          <w:color w:val="FFFFFF" w:themeColor="background1"/>
                        </w:rPr>
                        <w:t>Cheques</w:t>
                      </w:r>
                      <w:r w:rsidR="00914195" w:rsidRPr="0084410F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payable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to</w:t>
                      </w:r>
                      <w:r w:rsidR="00914195" w:rsidRPr="0084410F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Maura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Thornton.</w:t>
                      </w:r>
                    </w:p>
                    <w:p w14:paraId="60D93265" w14:textId="77777777" w:rsidR="00914195" w:rsidRPr="00914195" w:rsidRDefault="00914195" w:rsidP="00914195">
                      <w:pPr>
                        <w:pStyle w:val="ListParagraph"/>
                        <w:widowControl/>
                        <w:autoSpaceDE/>
                        <w:autoSpaceDN/>
                        <w:spacing w:after="160" w:line="259" w:lineRule="auto"/>
                        <w:ind w:left="0" w:firstLine="0"/>
                        <w:contextualSpacing/>
                        <w:rPr>
                          <w:rFonts w:cs="Times New Roman"/>
                          <w:bCs/>
                          <w:color w:val="FFFFFF" w:themeColor="background1"/>
                        </w:rPr>
                      </w:pPr>
                    </w:p>
                    <w:p w14:paraId="2459D78D" w14:textId="188A378C" w:rsidR="00B7325A" w:rsidRPr="00914195" w:rsidRDefault="00914195" w:rsidP="00914195">
                      <w:pPr>
                        <w:pStyle w:val="ListParagraph"/>
                        <w:ind w:left="0" w:firstLine="0"/>
                        <w:rPr>
                          <w:rFonts w:cs="Times New Roman"/>
                          <w:bCs/>
                          <w:color w:val="FFFFFF" w:themeColor="background1"/>
                        </w:rPr>
                      </w:pPr>
                      <w:r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Fill in 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>the box</w:t>
                      </w:r>
                      <w:r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es 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below with 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  <w:u w:val="single"/>
                        </w:rPr>
                        <w:t>NAME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, 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  <w:u w:val="single"/>
                        </w:rPr>
                        <w:t>PHONE NUMBER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, 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  <w:u w:val="single"/>
                        </w:rPr>
                        <w:t>EMAIL ADDRESS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 &amp; 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  <w:u w:val="single"/>
                        </w:rPr>
                        <w:t>INSTRUMENT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 to be taken at Westport </w:t>
                      </w:r>
                      <w:proofErr w:type="spellStart"/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>Scoil</w:t>
                      </w:r>
                      <w:proofErr w:type="spellEnd"/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>Cheoil</w:t>
                      </w:r>
                      <w:proofErr w:type="spellEnd"/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 for the week, 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  <w:u w:val="single"/>
                        </w:rPr>
                        <w:t>LEVEL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 of class you are attending.</w:t>
                      </w:r>
                    </w:p>
                    <w:p w14:paraId="25AF1278" w14:textId="77777777" w:rsidR="00B7325A" w:rsidRDefault="00B7325A" w:rsidP="00B7325A"/>
                  </w:txbxContent>
                </v:textbox>
              </v:shape>
            </w:pict>
          </mc:Fallback>
        </mc:AlternateContent>
      </w:r>
    </w:p>
    <w:p w14:paraId="74E6D565" w14:textId="27E2AF2F" w:rsidR="00B7325A" w:rsidRPr="00305380" w:rsidRDefault="00B7325A" w:rsidP="00B7325A">
      <w:pPr>
        <w:pStyle w:val="ListParagraph"/>
        <w:ind w:left="0"/>
        <w:jc w:val="center"/>
        <w:rPr>
          <w:rFonts w:ascii="Times New Roman" w:hAnsi="Times New Roman" w:cs="Times New Roman"/>
          <w:bCs/>
        </w:rPr>
      </w:pPr>
      <w:r w:rsidRPr="00305380">
        <w:rPr>
          <w:rFonts w:ascii="Times New Roman" w:hAnsi="Times New Roman" w:cs="Times New Roman"/>
          <w:bCs/>
        </w:rPr>
        <w:t xml:space="preserve">OR </w:t>
      </w:r>
      <w:proofErr w:type="spellStart"/>
      <w:r w:rsidRPr="00305380">
        <w:rPr>
          <w:rFonts w:ascii="Times New Roman" w:hAnsi="Times New Roman" w:cs="Times New Roman"/>
          <w:bCs/>
          <w:u w:val="single"/>
        </w:rPr>
        <w:t>Revolut</w:t>
      </w:r>
      <w:proofErr w:type="spellEnd"/>
      <w:r w:rsidRPr="00305380">
        <w:rPr>
          <w:rFonts w:ascii="Times New Roman" w:hAnsi="Times New Roman" w:cs="Times New Roman"/>
          <w:bCs/>
          <w:u w:val="single"/>
        </w:rPr>
        <w:t xml:space="preserve"> Maura Thornton 0879185838. NB Include the name of the participant…</w:t>
      </w:r>
    </w:p>
    <w:p w14:paraId="3A4E6949" w14:textId="08D1AAD2" w:rsidR="0054121A" w:rsidRDefault="0054121A">
      <w:pPr>
        <w:pStyle w:val="BodyText"/>
        <w:ind w:left="4106"/>
        <w:rPr>
          <w:rFonts w:ascii="Times New Roman"/>
          <w:b w:val="0"/>
          <w:sz w:val="20"/>
        </w:rPr>
      </w:pPr>
    </w:p>
    <w:p w14:paraId="6D29DB80" w14:textId="5BAA846B" w:rsidR="0054121A" w:rsidRDefault="0054121A">
      <w:pPr>
        <w:pStyle w:val="BodyText"/>
        <w:rPr>
          <w:rFonts w:ascii="Times New Roman"/>
          <w:b w:val="0"/>
          <w:sz w:val="20"/>
        </w:rPr>
      </w:pPr>
    </w:p>
    <w:p w14:paraId="79D6B05D" w14:textId="21D434A0" w:rsidR="0054121A" w:rsidRDefault="0054121A">
      <w:pPr>
        <w:pStyle w:val="BodyText"/>
        <w:rPr>
          <w:rFonts w:ascii="Times New Roman"/>
          <w:b w:val="0"/>
        </w:rPr>
      </w:pPr>
    </w:p>
    <w:p w14:paraId="64F3956C" w14:textId="6FB82C05" w:rsidR="00C337D0" w:rsidRDefault="00C337D0">
      <w:pPr>
        <w:pStyle w:val="BodyText"/>
        <w:rPr>
          <w:rFonts w:ascii="Times New Roman"/>
          <w:b w:val="0"/>
        </w:rPr>
      </w:pPr>
    </w:p>
    <w:p w14:paraId="077DA937" w14:textId="7AD15DF2" w:rsidR="00C337D0" w:rsidRDefault="00C337D0">
      <w:pPr>
        <w:pStyle w:val="BodyText"/>
        <w:rPr>
          <w:rFonts w:ascii="Times New Roman"/>
          <w:b w:val="0"/>
        </w:rPr>
      </w:pPr>
    </w:p>
    <w:p w14:paraId="4D0E0B3E" w14:textId="38FD66E9" w:rsidR="00C337D0" w:rsidRDefault="00C337D0">
      <w:pPr>
        <w:pStyle w:val="BodyText"/>
        <w:rPr>
          <w:rFonts w:ascii="Times New Roman"/>
          <w:b w:val="0"/>
        </w:rPr>
      </w:pPr>
    </w:p>
    <w:p w14:paraId="03550FD8" w14:textId="398B2859" w:rsidR="00C337D0" w:rsidRPr="00C337D0" w:rsidRDefault="00C337D0" w:rsidP="00C337D0">
      <w:pPr>
        <w:spacing w:before="183"/>
        <w:ind w:left="1956" w:right="2873" w:firstLine="720"/>
        <w:rPr>
          <w:b/>
          <w:sz w:val="24"/>
          <w:u w:val="single"/>
        </w:rPr>
      </w:pPr>
      <w:r w:rsidRPr="00C337D0">
        <w:rPr>
          <w:b/>
          <w:sz w:val="24"/>
          <w:u w:val="single"/>
        </w:rPr>
        <w:t>TEACHERS:</w:t>
      </w:r>
      <w:r w:rsidRPr="00C337D0">
        <w:rPr>
          <w:b/>
          <w:spacing w:val="-1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NB</w:t>
      </w:r>
      <w:r w:rsidRPr="00C337D0">
        <w:rPr>
          <w:b/>
          <w:spacing w:val="-2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Fill</w:t>
      </w:r>
      <w:r w:rsidRPr="00C337D0">
        <w:rPr>
          <w:b/>
          <w:spacing w:val="-2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in all</w:t>
      </w:r>
      <w:r w:rsidRPr="00C337D0">
        <w:rPr>
          <w:b/>
          <w:spacing w:val="-3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the</w:t>
      </w:r>
      <w:r w:rsidRPr="00C337D0">
        <w:rPr>
          <w:b/>
          <w:spacing w:val="-2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details</w:t>
      </w:r>
      <w:r w:rsidRPr="00C337D0">
        <w:rPr>
          <w:b/>
          <w:spacing w:val="-2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on</w:t>
      </w:r>
      <w:r w:rsidRPr="00C337D0">
        <w:rPr>
          <w:b/>
          <w:spacing w:val="-2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this</w:t>
      </w:r>
      <w:r w:rsidRPr="00C337D0">
        <w:rPr>
          <w:b/>
          <w:spacing w:val="-4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page</w:t>
      </w:r>
      <w:r w:rsidRPr="00C337D0">
        <w:rPr>
          <w:b/>
          <w:spacing w:val="-1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below.</w:t>
      </w:r>
    </w:p>
    <w:p w14:paraId="4D94E2A3" w14:textId="52C16C94" w:rsidR="00C337D0" w:rsidRPr="00C337D0" w:rsidRDefault="00C337D0" w:rsidP="00C337D0">
      <w:pPr>
        <w:spacing w:before="183"/>
        <w:ind w:left="1956" w:right="2873" w:firstLine="720"/>
        <w:rPr>
          <w:b/>
          <w:sz w:val="24"/>
          <w:u w:val="single"/>
        </w:rPr>
      </w:pPr>
      <w:r w:rsidRPr="00C337D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64D3E" wp14:editId="206B19EE">
                <wp:simplePos x="0" y="0"/>
                <wp:positionH relativeFrom="column">
                  <wp:posOffset>-120449</wp:posOffset>
                </wp:positionH>
                <wp:positionV relativeFrom="paragraph">
                  <wp:posOffset>293069</wp:posOffset>
                </wp:positionV>
                <wp:extent cx="7366000" cy="3288030"/>
                <wp:effectExtent l="0" t="0" r="1270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32880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45000"/>
                                <a:lumOff val="55000"/>
                                <a:alpha val="0"/>
                              </a:schemeClr>
                            </a:gs>
                            <a:gs pos="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4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DDF944F" w14:textId="4A3D6E4F" w:rsidR="0084410F" w:rsidRPr="00C337D0" w:rsidRDefault="0084410F" w:rsidP="00C337D0">
                            <w:pPr>
                              <w:pStyle w:val="BodyText"/>
                              <w:spacing w:before="185" w:line="256" w:lineRule="auto"/>
                              <w:ind w:left="720" w:right="1560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EPV day approval the following conditions have been applied for at the time of print but are</w:t>
                            </w:r>
                            <w:r w:rsidRPr="00C337D0">
                              <w:rPr>
                                <w:spacing w:val="-47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ject</w:t>
                            </w:r>
                            <w:r w:rsidRPr="00C337D0">
                              <w:rPr>
                                <w:spacing w:val="-3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Pr="00C337D0">
                              <w:rPr>
                                <w:spacing w:val="-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</w:t>
                            </w:r>
                            <w:r w:rsidRPr="00C337D0">
                              <w:rPr>
                                <w:spacing w:val="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roval:</w:t>
                            </w:r>
                          </w:p>
                          <w:p w14:paraId="7DFDBBE4" w14:textId="0A324AF0" w:rsidR="0084410F" w:rsidRPr="00C337D0" w:rsidRDefault="0084410F" w:rsidP="00C337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08"/>
                                <w:tab w:val="left" w:pos="1509"/>
                              </w:tabs>
                              <w:spacing w:before="164"/>
                              <w:ind w:right="90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chers must sign the roll again after the break before the second session. (Sign roll twice a</w:t>
                            </w:r>
                            <w:r w:rsidRPr="00C337D0">
                              <w:rPr>
                                <w:spacing w:val="-47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y).</w:t>
                            </w:r>
                          </w:p>
                          <w:p w14:paraId="0B1785B1" w14:textId="61D3D6FF" w:rsidR="0084410F" w:rsidRPr="00C337D0" w:rsidRDefault="0084410F" w:rsidP="00C337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08"/>
                                <w:tab w:val="left" w:pos="1509"/>
                              </w:tabs>
                              <w:spacing w:before="1" w:line="268" w:lineRule="exact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chers</w:t>
                            </w:r>
                            <w:r w:rsidRPr="00C337D0">
                              <w:rPr>
                                <w:spacing w:val="-3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t</w:t>
                            </w:r>
                            <w:r w:rsidRPr="00C337D0">
                              <w:rPr>
                                <w:spacing w:val="-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tend</w:t>
                            </w:r>
                            <w:r w:rsidRPr="00C337D0">
                              <w:rPr>
                                <w:spacing w:val="-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C337D0">
                              <w:rPr>
                                <w:spacing w:val="-3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ic class</w:t>
                            </w:r>
                            <w:r w:rsidRPr="00C337D0">
                              <w:rPr>
                                <w:spacing w:val="-3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r w:rsidRPr="00C337D0">
                              <w:rPr>
                                <w:spacing w:val="-3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ir choice each</w:t>
                            </w:r>
                            <w:r w:rsidRPr="00C337D0">
                              <w:rPr>
                                <w:spacing w:val="-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y:</w:t>
                            </w:r>
                            <w:r w:rsidRPr="00C337D0">
                              <w:rPr>
                                <w:spacing w:val="-2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day-</w:t>
                            </w:r>
                            <w:r w:rsidRPr="00C337D0">
                              <w:rPr>
                                <w:spacing w:val="-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day.</w:t>
                            </w:r>
                          </w:p>
                          <w:p w14:paraId="20708FE0" w14:textId="181266B7" w:rsidR="0084410F" w:rsidRPr="00C337D0" w:rsidRDefault="0084410F" w:rsidP="00C337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08"/>
                                <w:tab w:val="left" w:pos="1509"/>
                              </w:tabs>
                              <w:ind w:right="90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chers must read an academic paper published by Dr Maura Thornton and answer reflective</w:t>
                            </w:r>
                            <w:r w:rsidRPr="00C337D0">
                              <w:rPr>
                                <w:spacing w:val="-47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stions</w:t>
                            </w:r>
                            <w:r w:rsidRPr="00C337D0">
                              <w:rPr>
                                <w:spacing w:val="-3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</w:t>
                            </w:r>
                            <w:r w:rsidRPr="00C337D0">
                              <w:rPr>
                                <w:spacing w:val="-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e.</w:t>
                            </w:r>
                          </w:p>
                          <w:p w14:paraId="194C3D2C" w14:textId="577BD920" w:rsidR="0084410F" w:rsidRPr="00C337D0" w:rsidRDefault="0084410F" w:rsidP="00C337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08"/>
                                <w:tab w:val="left" w:pos="1509"/>
                              </w:tabs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chers</w:t>
                            </w:r>
                            <w:r w:rsidRPr="00C337D0">
                              <w:rPr>
                                <w:spacing w:val="-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t read</w:t>
                            </w:r>
                            <w:r w:rsidRPr="00C337D0">
                              <w:rPr>
                                <w:spacing w:val="-3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r w:rsidRPr="00C337D0">
                              <w:rPr>
                                <w:spacing w:val="-2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aluate</w:t>
                            </w:r>
                            <w:r w:rsidRPr="00C337D0">
                              <w:rPr>
                                <w:spacing w:val="-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  <w:r w:rsidRPr="00C337D0">
                              <w:rPr>
                                <w:spacing w:val="-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n-whistle booklet</w:t>
                            </w:r>
                            <w:r w:rsidRPr="00C337D0">
                              <w:rPr>
                                <w:spacing w:val="-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ed</w:t>
                            </w:r>
                            <w:r w:rsidRPr="00C337D0">
                              <w:rPr>
                                <w:spacing w:val="-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  <w:r w:rsidRPr="00C337D0">
                              <w:rPr>
                                <w:spacing w:val="-3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ool</w:t>
                            </w:r>
                            <w:r w:rsidRPr="00C337D0">
                              <w:rPr>
                                <w:spacing w:val="-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E</w:t>
                            </w:r>
                          </w:p>
                          <w:p w14:paraId="1CD38EB0" w14:textId="58C29456" w:rsidR="0084410F" w:rsidRPr="00C337D0" w:rsidRDefault="0084410F" w:rsidP="00C337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08"/>
                                <w:tab w:val="left" w:pos="1509"/>
                              </w:tabs>
                              <w:ind w:right="231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chers must email both sets of (2 and 3 above) answers to</w:t>
                            </w:r>
                            <w:r w:rsidRPr="00C337D0">
                              <w:rPr>
                                <w:color w:val="0462C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hyperlink r:id="rId13">
                              <w:r w:rsidRPr="00C337D0">
                                <w:rPr>
                                  <w:color w:val="0462C1"/>
                                  <w:sz w:val="28"/>
                                  <w:szCs w:val="28"/>
                                  <w:u w:val="single" w:color="0462C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stportscoilcheoil@gmail.com</w:t>
                              </w:r>
                            </w:hyperlink>
                            <w:r w:rsidRPr="00C337D0">
                              <w:rPr>
                                <w:color w:val="0462C1"/>
                                <w:spacing w:val="-47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F5961">
                              <w:rPr>
                                <w:color w:val="0462C1"/>
                                <w:spacing w:val="-47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  <w:r w:rsidRPr="00C337D0">
                              <w:rPr>
                                <w:spacing w:val="-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aluation.</w:t>
                            </w:r>
                          </w:p>
                          <w:p w14:paraId="132CFF4F" w14:textId="47CE849F" w:rsidR="0084410F" w:rsidRPr="00C337D0" w:rsidRDefault="0084410F" w:rsidP="00C337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08"/>
                                <w:tab w:val="left" w:pos="1509"/>
                              </w:tabs>
                              <w:ind w:right="515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achers must attend the tutor concert in </w:t>
                            </w:r>
                            <w:proofErr w:type="spellStart"/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nockranny</w:t>
                            </w:r>
                            <w:proofErr w:type="spellEnd"/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use Hotel on Wednesday July 13</w:t>
                            </w:r>
                            <w:r w:rsidRPr="00C337D0">
                              <w:rPr>
                                <w:sz w:val="28"/>
                                <w:szCs w:val="2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s </w:t>
                            </w:r>
                            <w:proofErr w:type="gramStart"/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  <w:r w:rsidRPr="00C337D0">
                              <w:rPr>
                                <w:spacing w:val="-47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ter</w:t>
                            </w:r>
                            <w:proofErr w:type="gramEnd"/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lass of Irish traditional music exemplar. These terms and conditions fulfil the For EPV</w:t>
                            </w:r>
                            <w:r w:rsidRPr="00C337D0">
                              <w:rPr>
                                <w:spacing w:val="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y</w:t>
                            </w:r>
                            <w:r w:rsidRPr="00C337D0">
                              <w:rPr>
                                <w:spacing w:val="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roval.</w:t>
                            </w:r>
                            <w:r w:rsidR="008F5961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4D3E" id="Text Box 3" o:spid="_x0000_s1029" type="#_x0000_t202" style="position:absolute;left:0;text-align:left;margin-left:-9.5pt;margin-top:23.1pt;width:580pt;height:25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" fillcolor="#fbf2fb [180]" strokecolor="black [3213]" strokeweight=".5pt">
                <v:fill color2="#eab2e8 [980]" colors="0 #fcf2fb;0 #e08cde;0 #e08cde;55050f #eab2e9" focus="100%" type="gradient"/>
                <v:stroke opacity="0"/>
                <v:textbox>
                  <w:txbxContent>
                    <w:p w14:paraId="1DDF944F" w14:textId="4A3D6E4F" w:rsidR="0084410F" w:rsidRPr="00C337D0" w:rsidRDefault="0084410F" w:rsidP="00C337D0">
                      <w:pPr>
                        <w:pStyle w:val="BodyText"/>
                        <w:spacing w:before="185" w:line="256" w:lineRule="auto"/>
                        <w:ind w:left="720" w:right="1560"/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 EPV day approval the following conditions have been applied for at the time of print but are</w:t>
                      </w:r>
                      <w:r w:rsidRPr="00C337D0">
                        <w:rPr>
                          <w:spacing w:val="-47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ject</w:t>
                      </w:r>
                      <w:r w:rsidRPr="00C337D0">
                        <w:rPr>
                          <w:spacing w:val="-3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r w:rsidRPr="00C337D0">
                        <w:rPr>
                          <w:spacing w:val="-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</w:t>
                      </w:r>
                      <w:r w:rsidRPr="00C337D0">
                        <w:rPr>
                          <w:spacing w:val="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roval:</w:t>
                      </w:r>
                    </w:p>
                    <w:p w14:paraId="7DFDBBE4" w14:textId="0A324AF0" w:rsidR="0084410F" w:rsidRPr="00C337D0" w:rsidRDefault="0084410F" w:rsidP="00C337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508"/>
                          <w:tab w:val="left" w:pos="1509"/>
                        </w:tabs>
                        <w:spacing w:before="164"/>
                        <w:ind w:right="90"/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achers must sign the roll again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ter the break before the second session. (Sign roll twice a</w:t>
                      </w:r>
                      <w:r w:rsidRPr="00C337D0">
                        <w:rPr>
                          <w:spacing w:val="-47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y).</w:t>
                      </w:r>
                    </w:p>
                    <w:p w14:paraId="0B1785B1" w14:textId="61D3D6FF" w:rsidR="0084410F" w:rsidRPr="00C337D0" w:rsidRDefault="0084410F" w:rsidP="00C337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508"/>
                          <w:tab w:val="left" w:pos="1509"/>
                        </w:tabs>
                        <w:spacing w:before="1" w:line="268" w:lineRule="exact"/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chers</w:t>
                      </w:r>
                      <w:r w:rsidRPr="00C337D0">
                        <w:rPr>
                          <w:spacing w:val="-3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t</w:t>
                      </w:r>
                      <w:r w:rsidRPr="00C337D0">
                        <w:rPr>
                          <w:spacing w:val="-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tend</w:t>
                      </w:r>
                      <w:r w:rsidRPr="00C337D0">
                        <w:rPr>
                          <w:spacing w:val="-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C337D0">
                        <w:rPr>
                          <w:spacing w:val="-3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ic class</w:t>
                      </w:r>
                      <w:r w:rsidRPr="00C337D0">
                        <w:rPr>
                          <w:spacing w:val="-3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  <w:r w:rsidRPr="00C337D0">
                        <w:rPr>
                          <w:spacing w:val="-3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ir choice each</w:t>
                      </w:r>
                      <w:r w:rsidRPr="00C337D0">
                        <w:rPr>
                          <w:spacing w:val="-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y:</w:t>
                      </w:r>
                      <w:r w:rsidRPr="00C337D0">
                        <w:rPr>
                          <w:spacing w:val="-2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day-</w:t>
                      </w:r>
                      <w:r w:rsidRPr="00C337D0">
                        <w:rPr>
                          <w:spacing w:val="-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iday.</w:t>
                      </w:r>
                    </w:p>
                    <w:p w14:paraId="20708FE0" w14:textId="181266B7" w:rsidR="0084410F" w:rsidRPr="00C337D0" w:rsidRDefault="0084410F" w:rsidP="00C337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508"/>
                          <w:tab w:val="left" w:pos="1509"/>
                        </w:tabs>
                        <w:ind w:right="90"/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chers must read an academic paper published by Dr Maura Thornton and answer reflective</w:t>
                      </w:r>
                      <w:r w:rsidRPr="00C337D0">
                        <w:rPr>
                          <w:spacing w:val="-47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stions</w:t>
                      </w:r>
                      <w:r w:rsidRPr="00C337D0">
                        <w:rPr>
                          <w:spacing w:val="-3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</w:t>
                      </w:r>
                      <w:r w:rsidRPr="00C337D0">
                        <w:rPr>
                          <w:spacing w:val="-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e.</w:t>
                      </w:r>
                    </w:p>
                    <w:p w14:paraId="194C3D2C" w14:textId="577BD920" w:rsidR="0084410F" w:rsidRPr="00C337D0" w:rsidRDefault="0084410F" w:rsidP="00C337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508"/>
                          <w:tab w:val="left" w:pos="1509"/>
                        </w:tabs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chers</w:t>
                      </w:r>
                      <w:r w:rsidRPr="00C337D0">
                        <w:rPr>
                          <w:spacing w:val="-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t read</w:t>
                      </w:r>
                      <w:r w:rsidRPr="00C337D0">
                        <w:rPr>
                          <w:spacing w:val="-3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r w:rsidRPr="00C337D0">
                        <w:rPr>
                          <w:spacing w:val="-2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aluate</w:t>
                      </w:r>
                      <w:r w:rsidRPr="00C337D0">
                        <w:rPr>
                          <w:spacing w:val="-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  <w:r w:rsidRPr="00C337D0">
                        <w:rPr>
                          <w:spacing w:val="-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n-whistle booklet</w:t>
                      </w:r>
                      <w:r w:rsidRPr="00C337D0">
                        <w:rPr>
                          <w:spacing w:val="-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ded</w:t>
                      </w:r>
                      <w:r w:rsidRPr="00C337D0">
                        <w:rPr>
                          <w:spacing w:val="-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</w:t>
                      </w:r>
                      <w:r w:rsidRPr="00C337D0">
                        <w:rPr>
                          <w:spacing w:val="-3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ool</w:t>
                      </w:r>
                      <w:r w:rsidRPr="00C337D0">
                        <w:rPr>
                          <w:spacing w:val="-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E</w:t>
                      </w:r>
                    </w:p>
                    <w:p w14:paraId="1CD38EB0" w14:textId="58C29456" w:rsidR="0084410F" w:rsidRPr="00C337D0" w:rsidRDefault="0084410F" w:rsidP="00C337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508"/>
                          <w:tab w:val="left" w:pos="1509"/>
                        </w:tabs>
                        <w:ind w:right="231"/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chers must email both sets of (2 and 3 above) answers to</w:t>
                      </w:r>
                      <w:r w:rsidRPr="00C337D0">
                        <w:rPr>
                          <w:color w:val="0462C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hyperlink r:id="rId14">
                        <w:r w:rsidRPr="00C337D0">
                          <w:rPr>
                            <w:color w:val="0462C1"/>
                            <w:sz w:val="28"/>
                            <w:szCs w:val="28"/>
                            <w:u w:val="single" w:color="0462C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stportscoilcheoil@gmail.com</w:t>
                        </w:r>
                      </w:hyperlink>
                      <w:r w:rsidRPr="00C337D0">
                        <w:rPr>
                          <w:color w:val="0462C1"/>
                          <w:spacing w:val="-47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F5961">
                        <w:rPr>
                          <w:color w:val="0462C1"/>
                          <w:spacing w:val="-47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</w:t>
                      </w:r>
                      <w:r w:rsidRPr="00C337D0">
                        <w:rPr>
                          <w:spacing w:val="-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aluation.</w:t>
                      </w:r>
                    </w:p>
                    <w:p w14:paraId="132CFF4F" w14:textId="47CE849F" w:rsidR="0084410F" w:rsidRPr="00C337D0" w:rsidRDefault="0084410F" w:rsidP="00C337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508"/>
                          <w:tab w:val="left" w:pos="1509"/>
                        </w:tabs>
                        <w:ind w:right="515"/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achers must attend the tutor concert in </w:t>
                      </w:r>
                      <w:proofErr w:type="spellStart"/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nockranny</w:t>
                      </w:r>
                      <w:proofErr w:type="spellEnd"/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use Hotel on Wednesday July 13</w:t>
                      </w:r>
                      <w:r w:rsidRPr="00C337D0">
                        <w:rPr>
                          <w:sz w:val="28"/>
                          <w:szCs w:val="2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s </w:t>
                      </w:r>
                      <w:proofErr w:type="gramStart"/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pacing w:val="-47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ter</w:t>
                      </w:r>
                      <w:proofErr w:type="gramEnd"/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lass of Irish traditional music exemplar. These terms and conditions fulfil the For EPV</w:t>
                      </w:r>
                      <w:r w:rsidRPr="00C337D0">
                        <w:rPr>
                          <w:spacing w:val="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y</w:t>
                      </w:r>
                      <w:r w:rsidRPr="00C337D0">
                        <w:rPr>
                          <w:spacing w:val="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roval</w:t>
                      </w: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8F5961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u w:val="single"/>
        </w:rPr>
        <w:t xml:space="preserve">This </w:t>
      </w:r>
      <w:r w:rsidRPr="00C337D0">
        <w:rPr>
          <w:b/>
          <w:sz w:val="24"/>
          <w:u w:val="single"/>
        </w:rPr>
        <w:t>part</w:t>
      </w:r>
      <w:r w:rsidRPr="00C337D0">
        <w:rPr>
          <w:b/>
          <w:spacing w:val="-1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only</w:t>
      </w:r>
      <w:r w:rsidRPr="00C337D0">
        <w:rPr>
          <w:b/>
          <w:spacing w:val="-3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for</w:t>
      </w:r>
      <w:r w:rsidRPr="00C337D0">
        <w:rPr>
          <w:b/>
          <w:spacing w:val="-3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TEACHERS</w:t>
      </w:r>
      <w:r w:rsidRPr="00C337D0">
        <w:rPr>
          <w:b/>
          <w:spacing w:val="-2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seeking</w:t>
      </w:r>
      <w:r w:rsidRPr="00C337D0">
        <w:rPr>
          <w:b/>
          <w:spacing w:val="-3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EPV</w:t>
      </w:r>
      <w:r w:rsidRPr="00C337D0">
        <w:rPr>
          <w:b/>
          <w:spacing w:val="-2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day</w:t>
      </w:r>
      <w:r w:rsidRPr="00C337D0">
        <w:rPr>
          <w:b/>
          <w:spacing w:val="-3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approval.</w:t>
      </w:r>
    </w:p>
    <w:p w14:paraId="3B69F971" w14:textId="364D2F86" w:rsidR="00C337D0" w:rsidRDefault="00C337D0" w:rsidP="00C337D0">
      <w:pPr>
        <w:pStyle w:val="BodyText"/>
        <w:jc w:val="center"/>
        <w:rPr>
          <w:rFonts w:ascii="Times New Roman"/>
          <w:b w:val="0"/>
        </w:rPr>
      </w:pPr>
    </w:p>
    <w:p w14:paraId="501367E7" w14:textId="166A8AFA" w:rsidR="00C337D0" w:rsidRDefault="00C337D0">
      <w:pPr>
        <w:pStyle w:val="BodyText"/>
        <w:rPr>
          <w:rFonts w:ascii="Times New Roman"/>
          <w:b w:val="0"/>
        </w:rPr>
      </w:pPr>
    </w:p>
    <w:p w14:paraId="13B7AE60" w14:textId="595CDC50" w:rsidR="00C337D0" w:rsidRDefault="00C337D0">
      <w:pPr>
        <w:pStyle w:val="BodyText"/>
        <w:rPr>
          <w:rFonts w:ascii="Times New Roman"/>
          <w:b w:val="0"/>
        </w:rPr>
      </w:pPr>
    </w:p>
    <w:p w14:paraId="7F3D7B08" w14:textId="6193A4A6" w:rsidR="0084410F" w:rsidRDefault="0084410F" w:rsidP="0084410F">
      <w:pPr>
        <w:spacing w:before="183"/>
        <w:ind w:right="2873"/>
        <w:rPr>
          <w:b/>
          <w:sz w:val="24"/>
        </w:rPr>
      </w:pPr>
    </w:p>
    <w:p w14:paraId="186D7A1D" w14:textId="5D0BA936" w:rsidR="0084410F" w:rsidRDefault="0084410F" w:rsidP="0084410F">
      <w:pPr>
        <w:spacing w:before="183"/>
        <w:ind w:right="2873"/>
        <w:rPr>
          <w:b/>
          <w:sz w:val="24"/>
        </w:rPr>
      </w:pPr>
    </w:p>
    <w:p w14:paraId="027183B6" w14:textId="77777777" w:rsidR="0084410F" w:rsidRDefault="0084410F" w:rsidP="0084410F">
      <w:pPr>
        <w:spacing w:before="183"/>
        <w:ind w:right="2873"/>
        <w:rPr>
          <w:b/>
          <w:sz w:val="24"/>
        </w:rPr>
      </w:pPr>
    </w:p>
    <w:p w14:paraId="5ADB06E5" w14:textId="77777777" w:rsidR="0084410F" w:rsidRDefault="0084410F" w:rsidP="0084410F">
      <w:pPr>
        <w:spacing w:before="183"/>
        <w:ind w:right="2873"/>
        <w:rPr>
          <w:b/>
          <w:sz w:val="24"/>
        </w:rPr>
      </w:pPr>
    </w:p>
    <w:p w14:paraId="01E697D4" w14:textId="77777777" w:rsidR="0084410F" w:rsidRDefault="0084410F" w:rsidP="0084410F">
      <w:pPr>
        <w:spacing w:before="183"/>
        <w:ind w:right="2873"/>
        <w:rPr>
          <w:b/>
          <w:sz w:val="24"/>
        </w:rPr>
      </w:pPr>
    </w:p>
    <w:p w14:paraId="7856FDAD" w14:textId="77777777" w:rsidR="0084410F" w:rsidRDefault="0084410F" w:rsidP="0084410F">
      <w:pPr>
        <w:spacing w:before="183"/>
        <w:ind w:right="2873"/>
        <w:rPr>
          <w:b/>
          <w:sz w:val="24"/>
        </w:rPr>
      </w:pPr>
    </w:p>
    <w:p w14:paraId="3908945A" w14:textId="77777777" w:rsidR="0084410F" w:rsidRDefault="0084410F" w:rsidP="0084410F">
      <w:pPr>
        <w:spacing w:before="183"/>
        <w:ind w:right="2873"/>
        <w:rPr>
          <w:b/>
          <w:sz w:val="24"/>
        </w:rPr>
      </w:pPr>
    </w:p>
    <w:p w14:paraId="65E6E665" w14:textId="77777777" w:rsidR="0084410F" w:rsidRDefault="0084410F" w:rsidP="0084410F">
      <w:pPr>
        <w:spacing w:before="183"/>
        <w:ind w:right="2873"/>
        <w:rPr>
          <w:b/>
          <w:sz w:val="24"/>
        </w:rPr>
      </w:pPr>
    </w:p>
    <w:p w14:paraId="2F7BE9A6" w14:textId="77777777" w:rsidR="0054121A" w:rsidRDefault="0054121A">
      <w:pPr>
        <w:pStyle w:val="BodyText"/>
        <w:rPr>
          <w:b w:val="0"/>
        </w:rPr>
      </w:pPr>
    </w:p>
    <w:p w14:paraId="3C278D87" w14:textId="493CF275" w:rsidR="008F5961" w:rsidRDefault="008F5961" w:rsidP="00C337D0">
      <w:pPr>
        <w:pStyle w:val="BodyText"/>
        <w:tabs>
          <w:tab w:val="left" w:pos="9447"/>
        </w:tabs>
        <w:spacing w:before="181"/>
        <w:ind w:left="1134" w:right="1082" w:firstLine="14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22E5D94" wp14:editId="111418E2">
                <wp:simplePos x="0" y="0"/>
                <wp:positionH relativeFrom="column">
                  <wp:posOffset>-469900</wp:posOffset>
                </wp:positionH>
                <wp:positionV relativeFrom="paragraph">
                  <wp:posOffset>-546100</wp:posOffset>
                </wp:positionV>
                <wp:extent cx="7867546" cy="11322050"/>
                <wp:effectExtent l="12700" t="12700" r="698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546" cy="11322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8000">
                              <a:schemeClr val="accent1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837DE" id="Rectangle 5" o:spid="_x0000_s1026" style="position:absolute;margin-left:-37pt;margin-top:-43pt;width:619.5pt;height:891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" fillcolor="#fbf2fb [180]" strokecolor="#481346 [1604]" strokeweight="2pt">
                <v:fill color2="#eab2e8 [980]" colors="0 #fcf2fb;64225f #92278f;1 #e08cde;1 #eab2e9" focus="100%" type="gradient">
                  <o:fill v:ext="view" type="gradientUnscaled"/>
                </v:fill>
              </v:rect>
            </w:pict>
          </mc:Fallback>
        </mc:AlternateContent>
      </w:r>
    </w:p>
    <w:p w14:paraId="7F8E3190" w14:textId="1BD71E3E" w:rsidR="008F5961" w:rsidRDefault="008F5961" w:rsidP="00C337D0">
      <w:pPr>
        <w:pStyle w:val="BodyText"/>
        <w:tabs>
          <w:tab w:val="left" w:pos="9447"/>
        </w:tabs>
        <w:spacing w:before="181"/>
        <w:ind w:left="1134" w:right="1082" w:firstLine="14"/>
        <w:jc w:val="center"/>
        <w:rPr>
          <w:sz w:val="32"/>
          <w:szCs w:val="32"/>
        </w:rPr>
      </w:pPr>
    </w:p>
    <w:p w14:paraId="4A29034D" w14:textId="77777777" w:rsidR="008F5961" w:rsidRDefault="008F5961" w:rsidP="00C337D0">
      <w:pPr>
        <w:pStyle w:val="BodyText"/>
        <w:tabs>
          <w:tab w:val="left" w:pos="9447"/>
        </w:tabs>
        <w:spacing w:before="181"/>
        <w:ind w:left="1134" w:right="1082" w:firstLine="14"/>
        <w:jc w:val="center"/>
        <w:rPr>
          <w:sz w:val="32"/>
          <w:szCs w:val="32"/>
        </w:rPr>
      </w:pPr>
    </w:p>
    <w:p w14:paraId="7D289706" w14:textId="37B6ACA2" w:rsidR="00C337D0" w:rsidRPr="00C337D0" w:rsidRDefault="008F5961" w:rsidP="00C337D0">
      <w:pPr>
        <w:pStyle w:val="BodyText"/>
        <w:tabs>
          <w:tab w:val="left" w:pos="9447"/>
        </w:tabs>
        <w:spacing w:before="181"/>
        <w:ind w:left="1134" w:right="1082" w:firstLine="1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stport </w:t>
      </w:r>
      <w:proofErr w:type="spellStart"/>
      <w:r w:rsidR="00C337D0" w:rsidRPr="00C337D0">
        <w:rPr>
          <w:sz w:val="32"/>
          <w:szCs w:val="32"/>
        </w:rPr>
        <w:t>Scoil</w:t>
      </w:r>
      <w:proofErr w:type="spellEnd"/>
      <w:r w:rsidR="00C337D0" w:rsidRPr="00C337D0">
        <w:rPr>
          <w:sz w:val="32"/>
          <w:szCs w:val="32"/>
        </w:rPr>
        <w:t xml:space="preserve"> </w:t>
      </w:r>
      <w:proofErr w:type="spellStart"/>
      <w:r w:rsidR="00C337D0" w:rsidRPr="00C337D0">
        <w:rPr>
          <w:sz w:val="32"/>
          <w:szCs w:val="32"/>
        </w:rPr>
        <w:t>Cheoil</w:t>
      </w:r>
      <w:proofErr w:type="spellEnd"/>
      <w:r w:rsidR="00C337D0" w:rsidRPr="00C337D0">
        <w:rPr>
          <w:sz w:val="32"/>
          <w:szCs w:val="32"/>
        </w:rPr>
        <w:t xml:space="preserve"> – Teacher &amp; Adult Application Form</w:t>
      </w:r>
    </w:p>
    <w:p w14:paraId="627802FA" w14:textId="77777777" w:rsidR="00C337D0" w:rsidRDefault="00C337D0" w:rsidP="00C337D0">
      <w:pPr>
        <w:pStyle w:val="BodyText"/>
        <w:tabs>
          <w:tab w:val="left" w:pos="9447"/>
        </w:tabs>
        <w:spacing w:before="181"/>
        <w:ind w:left="1148"/>
        <w:jc w:val="center"/>
      </w:pPr>
    </w:p>
    <w:p w14:paraId="3FBF400C" w14:textId="10AD73CE" w:rsidR="0054121A" w:rsidRDefault="00000000" w:rsidP="00C337D0">
      <w:pPr>
        <w:pStyle w:val="BodyText"/>
        <w:tabs>
          <w:tab w:val="left" w:pos="9447"/>
        </w:tabs>
        <w:spacing w:before="181"/>
        <w:ind w:left="1148"/>
      </w:pPr>
      <w:r>
        <w:t>Teacher</w:t>
      </w:r>
      <w:r>
        <w:rPr>
          <w:spacing w:val="-2"/>
        </w:rPr>
        <w:t xml:space="preserve"> </w:t>
      </w:r>
      <w:r>
        <w:t>name: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2708F5C9" w14:textId="77777777" w:rsidR="0054121A" w:rsidRDefault="0054121A" w:rsidP="00C337D0">
      <w:pPr>
        <w:pStyle w:val="BodyText"/>
        <w:spacing w:before="4"/>
        <w:rPr>
          <w:sz w:val="10"/>
        </w:rPr>
      </w:pPr>
    </w:p>
    <w:p w14:paraId="1DC9E94D" w14:textId="616F5BF4" w:rsidR="0054121A" w:rsidRDefault="00000000" w:rsidP="00C337D0">
      <w:pPr>
        <w:pStyle w:val="BodyText"/>
        <w:tabs>
          <w:tab w:val="left" w:pos="9327"/>
        </w:tabs>
        <w:spacing w:before="57"/>
        <w:ind w:left="1148"/>
      </w:pPr>
      <w:r>
        <w:t>Teacher</w:t>
      </w:r>
      <w:r>
        <w:rPr>
          <w:spacing w:val="-3"/>
        </w:rPr>
        <w:t xml:space="preserve"> </w:t>
      </w:r>
      <w:r>
        <w:t>email:</w:t>
      </w:r>
      <w:r>
        <w:rPr>
          <w:u w:val="thick"/>
        </w:rPr>
        <w:t xml:space="preserve"> </w:t>
      </w:r>
      <w:r>
        <w:rPr>
          <w:u w:val="thick"/>
        </w:rPr>
        <w:tab/>
      </w:r>
      <w:r w:rsidR="00C337D0">
        <w:rPr>
          <w:u w:val="thick"/>
        </w:rPr>
        <w:t>_</w:t>
      </w:r>
    </w:p>
    <w:p w14:paraId="6607FB2C" w14:textId="77777777" w:rsidR="0054121A" w:rsidRDefault="0054121A" w:rsidP="00C337D0">
      <w:pPr>
        <w:pStyle w:val="BodyText"/>
        <w:spacing w:before="2"/>
        <w:rPr>
          <w:sz w:val="10"/>
        </w:rPr>
      </w:pPr>
    </w:p>
    <w:p w14:paraId="64361F42" w14:textId="3B3E3D25" w:rsidR="00C337D0" w:rsidRDefault="00000000" w:rsidP="00C337D0">
      <w:pPr>
        <w:pStyle w:val="BodyText"/>
        <w:tabs>
          <w:tab w:val="left" w:pos="9283"/>
        </w:tabs>
        <w:spacing w:before="56"/>
        <w:ind w:left="1148"/>
        <w:rPr>
          <w:u w:val="thick"/>
        </w:rPr>
      </w:pPr>
      <w:r>
        <w:t>Teaching</w:t>
      </w:r>
      <w:r>
        <w:rPr>
          <w:spacing w:val="-5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Number:</w:t>
      </w:r>
      <w:r>
        <w:rPr>
          <w:u w:val="thick"/>
        </w:rPr>
        <w:t xml:space="preserve"> </w:t>
      </w:r>
      <w:r>
        <w:rPr>
          <w:u w:val="thick"/>
        </w:rPr>
        <w:tab/>
      </w:r>
      <w:r w:rsidR="00C337D0">
        <w:rPr>
          <w:u w:val="thick"/>
        </w:rPr>
        <w:t>__</w:t>
      </w:r>
    </w:p>
    <w:p w14:paraId="4BFBDD26" w14:textId="77777777" w:rsidR="00C337D0" w:rsidRDefault="00C337D0" w:rsidP="00C337D0">
      <w:pPr>
        <w:pStyle w:val="BodyText"/>
        <w:tabs>
          <w:tab w:val="left" w:pos="8962"/>
        </w:tabs>
        <w:spacing w:before="56"/>
        <w:ind w:left="1148"/>
      </w:pPr>
      <w:r>
        <w:t>School</w:t>
      </w:r>
      <w:r>
        <w:rPr>
          <w:spacing w:val="-4"/>
        </w:rPr>
        <w:t xml:space="preserve"> </w:t>
      </w:r>
      <w:r>
        <w:t xml:space="preserve">Name: </w:t>
      </w:r>
      <w:r>
        <w:rPr>
          <w:u w:val="thick"/>
        </w:rPr>
        <w:t xml:space="preserve"> </w:t>
      </w:r>
      <w:r>
        <w:rPr>
          <w:u w:val="thick"/>
        </w:rPr>
        <w:tab/>
        <w:t>_____</w:t>
      </w:r>
    </w:p>
    <w:p w14:paraId="1A9B1EDE" w14:textId="31E0336C" w:rsidR="00C337D0" w:rsidRPr="00C337D0" w:rsidRDefault="00C337D0" w:rsidP="00C337D0">
      <w:pPr>
        <w:pStyle w:val="BodyText"/>
        <w:spacing w:before="5"/>
        <w:rPr>
          <w:sz w:val="10"/>
        </w:rPr>
      </w:pPr>
      <w:r>
        <w:rPr>
          <w:sz w:val="10"/>
        </w:rPr>
        <w:t>_</w:t>
      </w:r>
    </w:p>
    <w:p w14:paraId="0DF14C99" w14:textId="59676515" w:rsidR="0054121A" w:rsidRDefault="00000000" w:rsidP="00C337D0">
      <w:pPr>
        <w:pStyle w:val="BodyText"/>
        <w:tabs>
          <w:tab w:val="left" w:pos="9191"/>
        </w:tabs>
        <w:spacing w:before="56"/>
        <w:ind w:left="1148"/>
      </w:pPr>
      <w:r>
        <w:t>School</w:t>
      </w:r>
      <w:r>
        <w:rPr>
          <w:spacing w:val="-4"/>
        </w:rPr>
        <w:t xml:space="preserve"> </w:t>
      </w:r>
      <w:r>
        <w:t>Roll</w:t>
      </w:r>
      <w:r>
        <w:rPr>
          <w:spacing w:val="-4"/>
        </w:rPr>
        <w:t xml:space="preserve"> </w:t>
      </w:r>
      <w:r>
        <w:t>Number:</w:t>
      </w:r>
      <w:r>
        <w:rPr>
          <w:u w:val="thick"/>
        </w:rPr>
        <w:t xml:space="preserve"> </w:t>
      </w:r>
      <w:r>
        <w:rPr>
          <w:u w:val="thick"/>
        </w:rPr>
        <w:tab/>
      </w:r>
      <w:r w:rsidR="00C337D0">
        <w:rPr>
          <w:u w:val="thick"/>
        </w:rPr>
        <w:t>___</w:t>
      </w:r>
    </w:p>
    <w:p w14:paraId="7D144872" w14:textId="77777777" w:rsidR="0054121A" w:rsidRDefault="0054121A" w:rsidP="00C337D0">
      <w:pPr>
        <w:pStyle w:val="BodyText"/>
        <w:spacing w:before="2"/>
        <w:rPr>
          <w:sz w:val="10"/>
        </w:rPr>
      </w:pPr>
    </w:p>
    <w:p w14:paraId="0E2C2678" w14:textId="6E9DCDB0" w:rsidR="0054121A" w:rsidRDefault="00000000" w:rsidP="00C337D0">
      <w:pPr>
        <w:pStyle w:val="BodyText"/>
        <w:tabs>
          <w:tab w:val="left" w:pos="9376"/>
        </w:tabs>
        <w:spacing w:before="56"/>
        <w:ind w:left="1148"/>
      </w:pPr>
      <w:r>
        <w:t>School</w:t>
      </w:r>
      <w:r>
        <w:rPr>
          <w:spacing w:val="-3"/>
        </w:rPr>
        <w:t xml:space="preserve"> </w:t>
      </w:r>
      <w:r>
        <w:t>Address:</w:t>
      </w:r>
      <w:r>
        <w:rPr>
          <w:spacing w:val="-2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  <w:r w:rsidR="00C337D0">
        <w:rPr>
          <w:u w:val="thick"/>
        </w:rPr>
        <w:t>_</w:t>
      </w:r>
    </w:p>
    <w:p w14:paraId="4ECC702E" w14:textId="77777777" w:rsidR="0054121A" w:rsidRDefault="0054121A" w:rsidP="00C337D0">
      <w:pPr>
        <w:pStyle w:val="BodyText"/>
        <w:spacing w:before="4"/>
        <w:rPr>
          <w:sz w:val="10"/>
        </w:rPr>
      </w:pPr>
    </w:p>
    <w:p w14:paraId="13F88375" w14:textId="1BBA0474" w:rsidR="0054121A" w:rsidRDefault="00000000" w:rsidP="00C337D0">
      <w:pPr>
        <w:pStyle w:val="BodyText"/>
        <w:tabs>
          <w:tab w:val="left" w:pos="9298"/>
        </w:tabs>
        <w:spacing w:before="57"/>
        <w:ind w:left="1148"/>
      </w:pPr>
      <w:r>
        <w:t>Teacher</w:t>
      </w:r>
      <w:r>
        <w:rPr>
          <w:spacing w:val="-2"/>
        </w:rPr>
        <w:t xml:space="preserve"> </w:t>
      </w:r>
      <w:r>
        <w:t>Mobile</w:t>
      </w:r>
      <w:r>
        <w:rPr>
          <w:u w:val="thick"/>
        </w:rPr>
        <w:t xml:space="preserve"> </w:t>
      </w:r>
      <w:r>
        <w:rPr>
          <w:u w:val="thick"/>
        </w:rPr>
        <w:tab/>
      </w:r>
      <w:r w:rsidR="00C337D0">
        <w:rPr>
          <w:u w:val="thick"/>
        </w:rPr>
        <w:t>__</w:t>
      </w:r>
    </w:p>
    <w:p w14:paraId="5871DA13" w14:textId="35F1311A" w:rsidR="0054121A" w:rsidRDefault="0054121A">
      <w:pPr>
        <w:pStyle w:val="BodyText"/>
        <w:spacing w:before="7" w:after="1"/>
        <w:rPr>
          <w:rFonts w:ascii="Times New Roman"/>
        </w:rPr>
      </w:pPr>
    </w:p>
    <w:p w14:paraId="00F579EE" w14:textId="64535DE0" w:rsidR="008F5961" w:rsidRDefault="008F5961">
      <w:pPr>
        <w:pStyle w:val="BodyText"/>
        <w:spacing w:before="7" w:after="1"/>
        <w:rPr>
          <w:rFonts w:ascii="Times New Roman"/>
        </w:rPr>
      </w:pPr>
    </w:p>
    <w:p w14:paraId="6D453FFA" w14:textId="14B44AD1" w:rsidR="008F5961" w:rsidRDefault="008F5961">
      <w:pPr>
        <w:pStyle w:val="BodyText"/>
        <w:spacing w:before="7" w:after="1"/>
        <w:rPr>
          <w:rFonts w:ascii="Times New Roman"/>
        </w:rPr>
      </w:pPr>
    </w:p>
    <w:p w14:paraId="63A6E41A" w14:textId="10221E5F" w:rsidR="008F5961" w:rsidRDefault="008F5961" w:rsidP="008F5961">
      <w:pPr>
        <w:pStyle w:val="BodyText"/>
        <w:spacing w:before="7" w:after="1"/>
        <w:ind w:left="1134" w:hanging="1134"/>
        <w:jc w:val="center"/>
        <w:rPr>
          <w:rFonts w:ascii="Times New Roman"/>
          <w:sz w:val="32"/>
          <w:szCs w:val="32"/>
        </w:rPr>
      </w:pPr>
      <w:r w:rsidRPr="008F5961">
        <w:rPr>
          <w:rFonts w:ascii="Times New Roman"/>
          <w:sz w:val="32"/>
          <w:szCs w:val="32"/>
        </w:rPr>
        <w:t>Teachers fill in this form also please:</w:t>
      </w:r>
    </w:p>
    <w:p w14:paraId="07F3DE15" w14:textId="319B8E9E" w:rsidR="008F5961" w:rsidRDefault="008F5961" w:rsidP="00CF3D00">
      <w:pPr>
        <w:pStyle w:val="BodyText"/>
        <w:spacing w:before="7" w:after="1"/>
        <w:ind w:left="993" w:hanging="993"/>
        <w:jc w:val="center"/>
        <w:rPr>
          <w:rFonts w:ascii="Times New Roman"/>
          <w:sz w:val="32"/>
          <w:szCs w:val="32"/>
        </w:rPr>
      </w:pPr>
    </w:p>
    <w:tbl>
      <w:tblPr>
        <w:tblStyle w:val="TableGrid"/>
        <w:tblW w:w="11211" w:type="dxa"/>
        <w:tblInd w:w="-5" w:type="dxa"/>
        <w:tblLook w:val="04A0" w:firstRow="1" w:lastRow="0" w:firstColumn="1" w:lastColumn="0" w:noHBand="0" w:noVBand="1"/>
      </w:tblPr>
      <w:tblGrid>
        <w:gridCol w:w="3934"/>
        <w:gridCol w:w="1457"/>
        <w:gridCol w:w="927"/>
        <w:gridCol w:w="1576"/>
        <w:gridCol w:w="980"/>
        <w:gridCol w:w="2337"/>
      </w:tblGrid>
      <w:tr w:rsidR="008F5961" w14:paraId="19B6300F" w14:textId="77777777" w:rsidTr="00CF3D00">
        <w:trPr>
          <w:trHeight w:val="771"/>
        </w:trPr>
        <w:tc>
          <w:tcPr>
            <w:tcW w:w="3934" w:type="dxa"/>
          </w:tcPr>
          <w:p w14:paraId="1CD6E771" w14:textId="325C8D8A" w:rsidR="008F5961" w:rsidRPr="008F5961" w:rsidRDefault="008F5961" w:rsidP="008F596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F5961">
              <w:rPr>
                <w:b/>
                <w:sz w:val="32"/>
                <w:szCs w:val="32"/>
                <w:u w:val="single"/>
              </w:rPr>
              <w:t>Name</w:t>
            </w:r>
          </w:p>
          <w:p w14:paraId="7B79A919" w14:textId="77777777" w:rsidR="008F5961" w:rsidRPr="00EF0E3E" w:rsidRDefault="008F5961" w:rsidP="008F5961">
            <w:pPr>
              <w:pStyle w:val="ListParagraph"/>
              <w:ind w:left="1433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84" w:type="dxa"/>
            <w:gridSpan w:val="2"/>
          </w:tcPr>
          <w:p w14:paraId="05591620" w14:textId="77777777" w:rsidR="008F5961" w:rsidRPr="00866B75" w:rsidRDefault="008F5961" w:rsidP="00C82A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  <w:u w:val="single"/>
              </w:rPr>
              <w:t>Instrument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chosen to study at WSC</w:t>
            </w:r>
          </w:p>
        </w:tc>
        <w:tc>
          <w:tcPr>
            <w:tcW w:w="1576" w:type="dxa"/>
          </w:tcPr>
          <w:p w14:paraId="45B28EC9" w14:textId="77777777" w:rsidR="008F5961" w:rsidRDefault="008F5961" w:rsidP="00C82A49">
            <w:r>
              <w:rPr>
                <w:b/>
                <w:sz w:val="32"/>
                <w:szCs w:val="32"/>
                <w:u w:val="single"/>
              </w:rPr>
              <w:t xml:space="preserve">Level </w:t>
            </w:r>
            <w:r>
              <w:t xml:space="preserve">of tuition required at WSC </w:t>
            </w:r>
          </w:p>
          <w:p w14:paraId="6E1C8198" w14:textId="77777777" w:rsidR="008F5961" w:rsidRPr="00866B75" w:rsidRDefault="008F5961" w:rsidP="00C82A49"/>
        </w:tc>
        <w:tc>
          <w:tcPr>
            <w:tcW w:w="980" w:type="dxa"/>
          </w:tcPr>
          <w:p w14:paraId="56A4967C" w14:textId="77777777" w:rsidR="008F5961" w:rsidRPr="00EC0A81" w:rsidRDefault="008F5961" w:rsidP="00C82A49">
            <w:pPr>
              <w:ind w:right="33"/>
              <w:rPr>
                <w:sz w:val="16"/>
                <w:szCs w:val="16"/>
              </w:rPr>
            </w:pPr>
            <w:r w:rsidRPr="00EC0A81">
              <w:rPr>
                <w:sz w:val="16"/>
                <w:szCs w:val="16"/>
              </w:rPr>
              <w:t xml:space="preserve">Are you a </w:t>
            </w:r>
            <w:r w:rsidRPr="00EC0A81">
              <w:rPr>
                <w:b/>
                <w:sz w:val="16"/>
                <w:szCs w:val="16"/>
              </w:rPr>
              <w:t>TEACHER/</w:t>
            </w:r>
            <w:r w:rsidRPr="00EC0A81">
              <w:rPr>
                <w:sz w:val="16"/>
                <w:szCs w:val="16"/>
              </w:rPr>
              <w:t xml:space="preserve"> looking for EPV days? Yes/ No</w:t>
            </w:r>
          </w:p>
        </w:tc>
        <w:tc>
          <w:tcPr>
            <w:tcW w:w="2335" w:type="dxa"/>
          </w:tcPr>
          <w:p w14:paraId="032DED0A" w14:textId="77777777" w:rsidR="008F5961" w:rsidRDefault="008F5961" w:rsidP="00C82A49">
            <w:pPr>
              <w:ind w:right="33"/>
            </w:pPr>
            <w:r>
              <w:t>State</w:t>
            </w:r>
          </w:p>
          <w:p w14:paraId="13EB51E2" w14:textId="77777777" w:rsidR="008F5961" w:rsidRPr="00527402" w:rsidRDefault="008F5961" w:rsidP="00C82A49">
            <w:pPr>
              <w:ind w:right="33"/>
            </w:pPr>
            <w:r w:rsidRPr="00527402">
              <w:t>Method</w:t>
            </w:r>
          </w:p>
          <w:p w14:paraId="45B0F5E3" w14:textId="77777777" w:rsidR="008F5961" w:rsidRPr="00527402" w:rsidRDefault="008F5961" w:rsidP="00C82A49">
            <w:pPr>
              <w:ind w:right="33"/>
            </w:pPr>
            <w:r w:rsidRPr="00527402">
              <w:t xml:space="preserve">Of payment: </w:t>
            </w:r>
          </w:p>
          <w:p w14:paraId="30D5EB72" w14:textId="77777777" w:rsidR="008F5961" w:rsidRPr="00EC0A81" w:rsidRDefault="008F5961" w:rsidP="00C82A49">
            <w:pPr>
              <w:ind w:right="33"/>
              <w:rPr>
                <w:sz w:val="16"/>
                <w:szCs w:val="16"/>
              </w:rPr>
            </w:pPr>
            <w:r w:rsidRPr="00527402">
              <w:t>Cash/Online/Cheque</w:t>
            </w:r>
          </w:p>
        </w:tc>
      </w:tr>
      <w:tr w:rsidR="008F5961" w14:paraId="06E89EC2" w14:textId="77777777" w:rsidTr="00CF3D00">
        <w:trPr>
          <w:trHeight w:val="412"/>
        </w:trPr>
        <w:tc>
          <w:tcPr>
            <w:tcW w:w="3934" w:type="dxa"/>
          </w:tcPr>
          <w:p w14:paraId="7D5E7966" w14:textId="3A735B63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84" w:type="dxa"/>
            <w:gridSpan w:val="2"/>
          </w:tcPr>
          <w:p w14:paraId="2C6448F9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76" w:type="dxa"/>
          </w:tcPr>
          <w:p w14:paraId="1E50494F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80" w:type="dxa"/>
          </w:tcPr>
          <w:p w14:paraId="09190ECE" w14:textId="77777777" w:rsidR="008F5961" w:rsidRDefault="008F5961" w:rsidP="00C82A49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35" w:type="dxa"/>
          </w:tcPr>
          <w:p w14:paraId="2159A3AB" w14:textId="77777777" w:rsidR="008F5961" w:rsidRDefault="008F5961" w:rsidP="00C82A49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8F5961" w14:paraId="0B6FCABD" w14:textId="77777777" w:rsidTr="00CF3D00">
        <w:trPr>
          <w:trHeight w:val="412"/>
        </w:trPr>
        <w:tc>
          <w:tcPr>
            <w:tcW w:w="3934" w:type="dxa"/>
          </w:tcPr>
          <w:p w14:paraId="251F1E78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84" w:type="dxa"/>
            <w:gridSpan w:val="2"/>
          </w:tcPr>
          <w:p w14:paraId="35E09898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76" w:type="dxa"/>
          </w:tcPr>
          <w:p w14:paraId="044ABF23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80" w:type="dxa"/>
          </w:tcPr>
          <w:p w14:paraId="429352DE" w14:textId="77777777" w:rsidR="008F5961" w:rsidRDefault="008F5961" w:rsidP="00C82A49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35" w:type="dxa"/>
          </w:tcPr>
          <w:p w14:paraId="28DEEE7C" w14:textId="77777777" w:rsidR="008F5961" w:rsidRDefault="008F5961" w:rsidP="00C82A49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8F5961" w14:paraId="365DDC82" w14:textId="77777777" w:rsidTr="00CF3D00">
        <w:trPr>
          <w:trHeight w:val="412"/>
        </w:trPr>
        <w:tc>
          <w:tcPr>
            <w:tcW w:w="3934" w:type="dxa"/>
          </w:tcPr>
          <w:p w14:paraId="5AC17745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84" w:type="dxa"/>
            <w:gridSpan w:val="2"/>
          </w:tcPr>
          <w:p w14:paraId="4B097E43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76" w:type="dxa"/>
          </w:tcPr>
          <w:p w14:paraId="463DB545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80" w:type="dxa"/>
          </w:tcPr>
          <w:p w14:paraId="485FE53E" w14:textId="77777777" w:rsidR="008F5961" w:rsidRDefault="008F5961" w:rsidP="00C82A49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35" w:type="dxa"/>
          </w:tcPr>
          <w:p w14:paraId="21EA58D0" w14:textId="77777777" w:rsidR="008F5961" w:rsidRDefault="008F5961" w:rsidP="00C82A49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8F5961" w14:paraId="5C031D99" w14:textId="77777777" w:rsidTr="00CF3D00">
        <w:trPr>
          <w:trHeight w:val="342"/>
        </w:trPr>
        <w:tc>
          <w:tcPr>
            <w:tcW w:w="5391" w:type="dxa"/>
            <w:gridSpan w:val="2"/>
          </w:tcPr>
          <w:p w14:paraId="49E142DD" w14:textId="77777777" w:rsidR="008F5961" w:rsidRPr="00155592" w:rsidRDefault="008F5961" w:rsidP="00C82A49">
            <w:pPr>
              <w:pStyle w:val="NoSpacing"/>
              <w:jc w:val="center"/>
              <w:rPr>
                <w:b/>
                <w:bCs/>
                <w:sz w:val="32"/>
                <w:szCs w:val="32"/>
                <w:u w:val="single"/>
                <w:lang w:val="en-GB" w:bidi="en-GB"/>
              </w:rPr>
            </w:pPr>
            <w:r w:rsidRPr="00155592">
              <w:rPr>
                <w:b/>
                <w:bCs/>
                <w:sz w:val="32"/>
                <w:szCs w:val="32"/>
                <w:u w:val="single"/>
                <w:lang w:val="en-GB" w:bidi="en-GB"/>
              </w:rPr>
              <w:t>Email Address</w:t>
            </w:r>
          </w:p>
        </w:tc>
        <w:tc>
          <w:tcPr>
            <w:tcW w:w="5820" w:type="dxa"/>
            <w:gridSpan w:val="4"/>
          </w:tcPr>
          <w:p w14:paraId="61CEF7BE" w14:textId="77777777" w:rsidR="008F5961" w:rsidRPr="00155592" w:rsidRDefault="008F5961" w:rsidP="00C82A49">
            <w:pPr>
              <w:pStyle w:val="NoSpacing"/>
              <w:jc w:val="center"/>
              <w:rPr>
                <w:b/>
                <w:bCs/>
                <w:sz w:val="32"/>
                <w:szCs w:val="32"/>
                <w:u w:val="single"/>
                <w:lang w:val="en-GB" w:bidi="en-GB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GB" w:bidi="en-GB"/>
              </w:rPr>
              <w:t>Phone Number</w:t>
            </w:r>
          </w:p>
        </w:tc>
      </w:tr>
      <w:tr w:rsidR="008F5961" w14:paraId="02D1F394" w14:textId="77777777" w:rsidTr="00CF3D00">
        <w:trPr>
          <w:trHeight w:val="419"/>
        </w:trPr>
        <w:tc>
          <w:tcPr>
            <w:tcW w:w="5391" w:type="dxa"/>
            <w:gridSpan w:val="2"/>
          </w:tcPr>
          <w:p w14:paraId="7E934DCC" w14:textId="014ECC6E" w:rsidR="008F5961" w:rsidRDefault="008F5961" w:rsidP="00C82A49">
            <w:pPr>
              <w:pStyle w:val="NoSpacing"/>
              <w:rPr>
                <w:lang w:val="en-GB" w:bidi="en-GB"/>
              </w:rPr>
            </w:pPr>
          </w:p>
        </w:tc>
        <w:tc>
          <w:tcPr>
            <w:tcW w:w="5820" w:type="dxa"/>
            <w:gridSpan w:val="4"/>
          </w:tcPr>
          <w:p w14:paraId="741C756E" w14:textId="77777777" w:rsidR="008F5961" w:rsidRDefault="008F5961" w:rsidP="00C82A49">
            <w:pPr>
              <w:pStyle w:val="NoSpacing"/>
              <w:rPr>
                <w:lang w:val="en-GB" w:bidi="en-GB"/>
              </w:rPr>
            </w:pPr>
          </w:p>
        </w:tc>
      </w:tr>
    </w:tbl>
    <w:p w14:paraId="37BB05B6" w14:textId="669E091A" w:rsidR="008F5961" w:rsidRDefault="008F5961" w:rsidP="008F5961">
      <w:pPr>
        <w:pStyle w:val="BodyText"/>
        <w:spacing w:before="7" w:after="1"/>
        <w:ind w:left="1134" w:hanging="1134"/>
        <w:jc w:val="center"/>
        <w:rPr>
          <w:rFonts w:ascii="Times New Roman"/>
          <w:sz w:val="32"/>
          <w:szCs w:val="32"/>
        </w:rPr>
      </w:pPr>
    </w:p>
    <w:p w14:paraId="57D009E7" w14:textId="6318CC7D" w:rsidR="008F5961" w:rsidRPr="008F5961" w:rsidRDefault="008F5961" w:rsidP="008F5961">
      <w:pPr>
        <w:pStyle w:val="BodyText"/>
        <w:spacing w:before="7" w:after="1"/>
        <w:ind w:left="1134" w:hanging="1134"/>
        <w:rPr>
          <w:rFonts w:ascii="Times New Roman"/>
          <w:b w:val="0"/>
          <w:color w:val="000000" w:themeColor="text1"/>
          <w:sz w:val="16"/>
          <w:szCs w:val="16"/>
        </w:rPr>
      </w:pPr>
    </w:p>
    <w:p w14:paraId="7C1CD83B" w14:textId="4B0B5112" w:rsidR="008F5961" w:rsidRPr="008F5961" w:rsidRDefault="008F5961" w:rsidP="008F5961">
      <w:pPr>
        <w:ind w:left="709" w:right="798"/>
        <w:rPr>
          <w:rFonts w:asciiTheme="majorHAnsi" w:hAnsiTheme="majorHAnsi" w:cstheme="majorHAnsi"/>
          <w:bCs/>
          <w:color w:val="000000" w:themeColor="text1"/>
          <w:sz w:val="16"/>
          <w:szCs w:val="16"/>
        </w:rPr>
      </w:pPr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 xml:space="preserve">GDPR policy: WSC advises that pictures/videos taken of participants enjoying school activities may be used for promotional purposes. NO participant will be named/identified in accordance with acceptable practice. If a </w:t>
      </w:r>
      <w:proofErr w:type="gramStart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participants</w:t>
      </w:r>
      <w:proofErr w:type="gramEnd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 xml:space="preserve"> does NOT wish to be photographed or </w:t>
      </w:r>
      <w:proofErr w:type="spellStart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videod</w:t>
      </w:r>
      <w:proofErr w:type="spellEnd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 xml:space="preserve"> we ask guardians to please inform WSC in WRITING at the time of enrolment. WSC is not a nut/allergy free zone: please advise WSC about any allergies/medical conditions in WRITING at the time of enrolment. WSC adheres to the Child First Protection Policy: for details of this and all our policies please refer to our website: </w:t>
      </w:r>
      <w:hyperlink r:id="rId15" w:history="1">
        <w:r w:rsidRPr="008F5961">
          <w:rPr>
            <w:rStyle w:val="Hyperlink"/>
            <w:rFonts w:asciiTheme="majorHAnsi" w:hAnsiTheme="majorHAnsi" w:cstheme="majorHAnsi"/>
            <w:bCs/>
            <w:color w:val="000000" w:themeColor="text1"/>
            <w:sz w:val="16"/>
            <w:szCs w:val="16"/>
          </w:rPr>
          <w:t>www.westportscoilcheoil.com</w:t>
        </w:r>
      </w:hyperlink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 xml:space="preserve">. By filling in the form below you agree to the terms, </w:t>
      </w:r>
      <w:proofErr w:type="gramStart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conditions</w:t>
      </w:r>
      <w:proofErr w:type="gramEnd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 xml:space="preserve"> and policies of Westport </w:t>
      </w:r>
      <w:proofErr w:type="spellStart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Scoil</w:t>
      </w:r>
      <w:proofErr w:type="spellEnd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Cheoil</w:t>
      </w:r>
      <w:proofErr w:type="spellEnd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. All children must be collected at 1pm sharp. Any SEN must be identified at enrolment and SNA’s if needed supplied by parents/guardians.</w:t>
      </w:r>
    </w:p>
    <w:p w14:paraId="4969D4FD" w14:textId="77777777" w:rsidR="008F5961" w:rsidRPr="008F5961" w:rsidRDefault="008F5961" w:rsidP="008F5961">
      <w:pPr>
        <w:pStyle w:val="BodyText"/>
        <w:spacing w:before="7" w:after="1"/>
        <w:ind w:left="794" w:hanging="1134"/>
        <w:rPr>
          <w:rFonts w:ascii="Times New Roman"/>
          <w:b w:val="0"/>
          <w:color w:val="000000" w:themeColor="text1"/>
          <w:sz w:val="32"/>
          <w:szCs w:val="32"/>
        </w:rPr>
      </w:pPr>
    </w:p>
    <w:sectPr w:rsidR="008F5961" w:rsidRPr="008F5961">
      <w:pgSz w:w="11910" w:h="16840"/>
      <w:pgMar w:top="400" w:right="1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897"/>
    <w:multiLevelType w:val="hybridMultilevel"/>
    <w:tmpl w:val="8FDECEC4"/>
    <w:lvl w:ilvl="0" w:tplc="E9C858B0">
      <w:start w:val="1"/>
      <w:numFmt w:val="decimal"/>
      <w:lvlText w:val="%1."/>
      <w:lvlJc w:val="left"/>
      <w:pPr>
        <w:ind w:left="1820" w:hanging="72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D98C6448">
      <w:numFmt w:val="bullet"/>
      <w:lvlText w:val="•"/>
      <w:lvlJc w:val="left"/>
      <w:pPr>
        <w:ind w:left="2780" w:hanging="720"/>
      </w:pPr>
      <w:rPr>
        <w:rFonts w:hint="default"/>
        <w:lang w:val="en-US" w:eastAsia="en-US" w:bidi="ar-SA"/>
      </w:rPr>
    </w:lvl>
    <w:lvl w:ilvl="2" w:tplc="8D8237BE">
      <w:numFmt w:val="bullet"/>
      <w:lvlText w:val="•"/>
      <w:lvlJc w:val="left"/>
      <w:pPr>
        <w:ind w:left="3741" w:hanging="720"/>
      </w:pPr>
      <w:rPr>
        <w:rFonts w:hint="default"/>
        <w:lang w:val="en-US" w:eastAsia="en-US" w:bidi="ar-SA"/>
      </w:rPr>
    </w:lvl>
    <w:lvl w:ilvl="3" w:tplc="BF6C3186">
      <w:numFmt w:val="bullet"/>
      <w:lvlText w:val="•"/>
      <w:lvlJc w:val="left"/>
      <w:pPr>
        <w:ind w:left="4701" w:hanging="720"/>
      </w:pPr>
      <w:rPr>
        <w:rFonts w:hint="default"/>
        <w:lang w:val="en-US" w:eastAsia="en-US" w:bidi="ar-SA"/>
      </w:rPr>
    </w:lvl>
    <w:lvl w:ilvl="4" w:tplc="39061952">
      <w:numFmt w:val="bullet"/>
      <w:lvlText w:val="•"/>
      <w:lvlJc w:val="left"/>
      <w:pPr>
        <w:ind w:left="5662" w:hanging="720"/>
      </w:pPr>
      <w:rPr>
        <w:rFonts w:hint="default"/>
        <w:lang w:val="en-US" w:eastAsia="en-US" w:bidi="ar-SA"/>
      </w:rPr>
    </w:lvl>
    <w:lvl w:ilvl="5" w:tplc="D890A71C">
      <w:numFmt w:val="bullet"/>
      <w:lvlText w:val="•"/>
      <w:lvlJc w:val="left"/>
      <w:pPr>
        <w:ind w:left="6623" w:hanging="720"/>
      </w:pPr>
      <w:rPr>
        <w:rFonts w:hint="default"/>
        <w:lang w:val="en-US" w:eastAsia="en-US" w:bidi="ar-SA"/>
      </w:rPr>
    </w:lvl>
    <w:lvl w:ilvl="6" w:tplc="885A678C">
      <w:numFmt w:val="bullet"/>
      <w:lvlText w:val="•"/>
      <w:lvlJc w:val="left"/>
      <w:pPr>
        <w:ind w:left="7583" w:hanging="720"/>
      </w:pPr>
      <w:rPr>
        <w:rFonts w:hint="default"/>
        <w:lang w:val="en-US" w:eastAsia="en-US" w:bidi="ar-SA"/>
      </w:rPr>
    </w:lvl>
    <w:lvl w:ilvl="7" w:tplc="CB8EAEEC">
      <w:numFmt w:val="bullet"/>
      <w:lvlText w:val="•"/>
      <w:lvlJc w:val="left"/>
      <w:pPr>
        <w:ind w:left="8544" w:hanging="720"/>
      </w:pPr>
      <w:rPr>
        <w:rFonts w:hint="default"/>
        <w:lang w:val="en-US" w:eastAsia="en-US" w:bidi="ar-SA"/>
      </w:rPr>
    </w:lvl>
    <w:lvl w:ilvl="8" w:tplc="3F2E1840">
      <w:numFmt w:val="bullet"/>
      <w:lvlText w:val="•"/>
      <w:lvlJc w:val="left"/>
      <w:pPr>
        <w:ind w:left="9505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A7022A2"/>
    <w:multiLevelType w:val="hybridMultilevel"/>
    <w:tmpl w:val="2B46A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27242"/>
    <w:multiLevelType w:val="hybridMultilevel"/>
    <w:tmpl w:val="D702E1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A39FB"/>
    <w:multiLevelType w:val="hybridMultilevel"/>
    <w:tmpl w:val="F8B01F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964D3"/>
    <w:multiLevelType w:val="hybridMultilevel"/>
    <w:tmpl w:val="07489BDC"/>
    <w:lvl w:ilvl="0" w:tplc="F794A46A">
      <w:start w:val="1"/>
      <w:numFmt w:val="decimal"/>
      <w:lvlText w:val="%1."/>
      <w:lvlJc w:val="left"/>
      <w:pPr>
        <w:ind w:left="1508" w:hanging="360"/>
        <w:jc w:val="left"/>
      </w:pPr>
      <w:rPr>
        <w:rFonts w:ascii="Calibri" w:eastAsia="Calibri" w:hAnsi="Calibri" w:cs="Calibri"/>
        <w:w w:val="100"/>
        <w:sz w:val="22"/>
        <w:szCs w:val="22"/>
        <w:lang w:val="en-US" w:eastAsia="en-US" w:bidi="ar-SA"/>
      </w:rPr>
    </w:lvl>
    <w:lvl w:ilvl="1" w:tplc="7902B24A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5622D73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3" w:tplc="7E840CCE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4" w:tplc="936E5BB0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5" w:tplc="EF6CCA34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6" w:tplc="B018FDBA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7" w:tplc="8C96CC58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  <w:lvl w:ilvl="8" w:tplc="06565BBA">
      <w:numFmt w:val="bullet"/>
      <w:lvlText w:val="•"/>
      <w:lvlJc w:val="left"/>
      <w:pPr>
        <w:ind w:left="9441" w:hanging="360"/>
      </w:pPr>
      <w:rPr>
        <w:rFonts w:hint="default"/>
        <w:lang w:val="en-US" w:eastAsia="en-US" w:bidi="ar-SA"/>
      </w:rPr>
    </w:lvl>
  </w:abstractNum>
  <w:num w:numId="1" w16cid:durableId="1312903598">
    <w:abstractNumId w:val="4"/>
  </w:num>
  <w:num w:numId="2" w16cid:durableId="1399866805">
    <w:abstractNumId w:val="0"/>
  </w:num>
  <w:num w:numId="3" w16cid:durableId="1511410201">
    <w:abstractNumId w:val="3"/>
  </w:num>
  <w:num w:numId="4" w16cid:durableId="679745747">
    <w:abstractNumId w:val="1"/>
  </w:num>
  <w:num w:numId="5" w16cid:durableId="106899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1A"/>
    <w:rsid w:val="0054121A"/>
    <w:rsid w:val="0084410F"/>
    <w:rsid w:val="008F5961"/>
    <w:rsid w:val="00914195"/>
    <w:rsid w:val="00B7325A"/>
    <w:rsid w:val="00C337D0"/>
    <w:rsid w:val="00C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8FD2"/>
  <w15:docId w15:val="{A6743403-0756-EF42-86B7-C911A1E4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676" w:right="130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150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"/>
    <w:qFormat/>
    <w:rsid w:val="00B7325A"/>
    <w:pPr>
      <w:widowControl/>
      <w:autoSpaceDE/>
      <w:autoSpaceDN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7325A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styleId="Hyperlink">
    <w:name w:val="Hyperlink"/>
    <w:basedOn w:val="DefaultParagraphFont"/>
    <w:uiPriority w:val="99"/>
    <w:unhideWhenUsed/>
    <w:rsid w:val="00B7325A"/>
    <w:rPr>
      <w:color w:val="0066FF" w:themeColor="hyperlink"/>
      <w:u w:val="single"/>
    </w:rPr>
  </w:style>
  <w:style w:type="paragraph" w:styleId="NoSpacing">
    <w:name w:val="No Spacing"/>
    <w:uiPriority w:val="1"/>
    <w:qFormat/>
    <w:rsid w:val="00B7325A"/>
    <w:pPr>
      <w:widowControl/>
      <w:autoSpaceDE/>
      <w:autoSpaceDN/>
    </w:pPr>
    <w:rPr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141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195"/>
    <w:rPr>
      <w:color w:val="666699" w:themeColor="followedHyperlink"/>
      <w:u w:val="single"/>
    </w:rPr>
  </w:style>
  <w:style w:type="table" w:styleId="TableGrid">
    <w:name w:val="Table Grid"/>
    <w:basedOn w:val="TableNormal"/>
    <w:uiPriority w:val="39"/>
    <w:rsid w:val="008F5961"/>
    <w:pPr>
      <w:widowControl/>
      <w:autoSpaceDE/>
      <w:autoSpaceDN/>
    </w:pPr>
    <w:rPr>
      <w:color w:val="404040" w:themeColor="text1" w:themeTint="B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estportscoilcheoi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estportscoilcheoil@gmail.com" TargetMode="External"/><Relationship Id="rId12" Type="http://schemas.openxmlformats.org/officeDocument/2006/relationships/hyperlink" Target="mailto:westportscoilcheoi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tportscoilcheoil.com" TargetMode="External"/><Relationship Id="rId11" Type="http://schemas.openxmlformats.org/officeDocument/2006/relationships/hyperlink" Target="mailto:westportscoilcheoi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stportscoilcheoil.com" TargetMode="External"/><Relationship Id="rId10" Type="http://schemas.openxmlformats.org/officeDocument/2006/relationships/hyperlink" Target="mailto:westportscoilcheo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stportscoilcheoil@gmail.com" TargetMode="External"/><Relationship Id="rId14" Type="http://schemas.openxmlformats.org/officeDocument/2006/relationships/hyperlink" Target="mailto:westportscoilcheoil@gmail.com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EF28D-BDFC-3347-A45D-8F16AE4D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LStudent:SAL.HENEGHAN</cp:lastModifiedBy>
  <cp:revision>2</cp:revision>
  <dcterms:created xsi:type="dcterms:W3CDTF">2023-01-17T16:22:00Z</dcterms:created>
  <dcterms:modified xsi:type="dcterms:W3CDTF">2023-01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17T00:00:00Z</vt:filetime>
  </property>
</Properties>
</file>